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B4" w:rsidRDefault="007973B4" w:rsidP="00EB5608">
      <w:pPr>
        <w:pStyle w:val="berschrift2"/>
        <w:tabs>
          <w:tab w:val="left" w:pos="2730"/>
        </w:tabs>
        <w:rPr>
          <w:rFonts w:ascii="Arial" w:hAnsi="Arial" w:cs="Arial"/>
          <w:sz w:val="32"/>
          <w:szCs w:val="32"/>
        </w:rPr>
      </w:pPr>
      <w:r w:rsidRPr="00BA383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 wp14:anchorId="3B174113" wp14:editId="06285284">
            <wp:simplePos x="0" y="0"/>
            <wp:positionH relativeFrom="column">
              <wp:posOffset>5290185</wp:posOffset>
            </wp:positionH>
            <wp:positionV relativeFrom="paragraph">
              <wp:posOffset>89535</wp:posOffset>
            </wp:positionV>
            <wp:extent cx="896739" cy="9715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39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3B4" w:rsidRDefault="007973B4">
      <w:pPr>
        <w:pStyle w:val="berschrift2"/>
        <w:rPr>
          <w:rFonts w:ascii="Arial" w:hAnsi="Arial" w:cs="Arial"/>
          <w:sz w:val="32"/>
          <w:szCs w:val="32"/>
        </w:rPr>
      </w:pPr>
    </w:p>
    <w:p w:rsidR="00F80847" w:rsidRPr="006127AE" w:rsidRDefault="00F80847">
      <w:pPr>
        <w:pStyle w:val="berschrift2"/>
        <w:rPr>
          <w:rFonts w:ascii="Arial" w:hAnsi="Arial" w:cs="Arial"/>
          <w:sz w:val="16"/>
          <w:szCs w:val="16"/>
        </w:rPr>
      </w:pPr>
      <w:r w:rsidRPr="005A5911">
        <w:rPr>
          <w:rFonts w:ascii="Arial" w:hAnsi="Arial" w:cs="Arial"/>
          <w:sz w:val="32"/>
          <w:szCs w:val="32"/>
        </w:rPr>
        <w:t xml:space="preserve">GYMNASIUM BRUNSBÜTTEL         </w:t>
      </w:r>
      <w:r w:rsidRPr="005A5911">
        <w:rPr>
          <w:rFonts w:ascii="Arial" w:hAnsi="Arial" w:cs="Arial"/>
          <w:b w:val="0"/>
          <w:bCs w:val="0"/>
          <w:u w:val="none"/>
        </w:rPr>
        <w:t xml:space="preserve">     </w:t>
      </w:r>
    </w:p>
    <w:p w:rsidR="00EF521D" w:rsidRPr="00C773C6" w:rsidRDefault="00F80847" w:rsidP="00EF5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  <w:t xml:space="preserve">    - Schulleitung -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4EF1" w:rsidRPr="00477EE7" w:rsidRDefault="00107A50" w:rsidP="005D5D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chulhalbjahr 2021/2022</w:t>
      </w:r>
    </w:p>
    <w:p w:rsidR="00760054" w:rsidRDefault="00CD38B4" w:rsidP="007344E3">
      <w:pPr>
        <w:jc w:val="center"/>
        <w:rPr>
          <w:rFonts w:ascii="Arial" w:hAnsi="Arial" w:cs="Arial"/>
          <w:b/>
          <w:sz w:val="28"/>
          <w:szCs w:val="28"/>
        </w:rPr>
      </w:pPr>
      <w:r w:rsidRPr="00477EE7">
        <w:rPr>
          <w:rFonts w:ascii="Arial" w:hAnsi="Arial" w:cs="Arial"/>
          <w:b/>
          <w:sz w:val="28"/>
          <w:szCs w:val="28"/>
        </w:rPr>
        <w:t xml:space="preserve">T e r m i n p l a </w:t>
      </w:r>
      <w:r w:rsidR="00EA67B3">
        <w:rPr>
          <w:rFonts w:ascii="Arial" w:hAnsi="Arial" w:cs="Arial"/>
          <w:b/>
          <w:sz w:val="28"/>
          <w:szCs w:val="28"/>
        </w:rPr>
        <w:t>n</w:t>
      </w:r>
    </w:p>
    <w:p w:rsidR="007973B4" w:rsidRPr="002A3509" w:rsidRDefault="007973B4" w:rsidP="007344E3">
      <w:pPr>
        <w:jc w:val="center"/>
        <w:rPr>
          <w:rFonts w:ascii="Arial" w:hAnsi="Arial" w:cs="Arial"/>
          <w:b/>
          <w:sz w:val="28"/>
          <w:szCs w:val="28"/>
        </w:rPr>
      </w:pPr>
    </w:p>
    <w:p w:rsidR="00F56507" w:rsidRPr="00477EE7" w:rsidRDefault="002450F9" w:rsidP="007A679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021</w:t>
      </w:r>
      <w:r w:rsidR="00EA0A6D" w:rsidRPr="00477EE7">
        <w:rPr>
          <w:rFonts w:ascii="Arial" w:hAnsi="Arial" w:cs="Arial"/>
          <w:b/>
          <w:i/>
          <w:sz w:val="22"/>
          <w:szCs w:val="22"/>
        </w:rPr>
        <w:t xml:space="preserve">   </w:t>
      </w:r>
      <w:r w:rsidR="006E3477" w:rsidRPr="00477EE7">
        <w:rPr>
          <w:rFonts w:ascii="Arial" w:hAnsi="Arial" w:cs="Arial"/>
          <w:b/>
          <w:i/>
          <w:sz w:val="22"/>
          <w:szCs w:val="22"/>
        </w:rPr>
        <w:t xml:space="preserve">Stand </w:t>
      </w:r>
      <w:r w:rsidR="00EB726A">
        <w:rPr>
          <w:rFonts w:ascii="Arial" w:hAnsi="Arial" w:cs="Arial"/>
          <w:b/>
          <w:i/>
          <w:sz w:val="22"/>
          <w:szCs w:val="22"/>
        </w:rPr>
        <w:t>10.01</w:t>
      </w:r>
      <w:r w:rsidR="00B04A0A">
        <w:rPr>
          <w:rFonts w:ascii="Arial" w:hAnsi="Arial" w:cs="Arial"/>
          <w:b/>
          <w:i/>
          <w:sz w:val="22"/>
          <w:szCs w:val="22"/>
        </w:rPr>
        <w:t>.</w:t>
      </w:r>
      <w:r w:rsidR="00EB726A">
        <w:rPr>
          <w:rFonts w:ascii="Arial" w:hAnsi="Arial" w:cs="Arial"/>
          <w:b/>
          <w:i/>
          <w:sz w:val="22"/>
          <w:szCs w:val="22"/>
        </w:rPr>
        <w:t>2022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854889" w:rsidRPr="00422FFD" w:rsidTr="009A756A">
        <w:tc>
          <w:tcPr>
            <w:tcW w:w="2694" w:type="dxa"/>
            <w:shd w:val="clear" w:color="auto" w:fill="auto"/>
          </w:tcPr>
          <w:p w:rsidR="00854889" w:rsidRDefault="00854889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., 22.12.</w:t>
            </w:r>
          </w:p>
        </w:tc>
        <w:tc>
          <w:tcPr>
            <w:tcW w:w="7938" w:type="dxa"/>
            <w:shd w:val="clear" w:color="auto" w:fill="auto"/>
          </w:tcPr>
          <w:p w:rsidR="00854889" w:rsidRDefault="00854889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richtsschluss nach der 3.Std. </w:t>
            </w:r>
          </w:p>
        </w:tc>
      </w:tr>
      <w:tr w:rsidR="00854889" w:rsidRPr="00854889" w:rsidTr="00854889">
        <w:tc>
          <w:tcPr>
            <w:tcW w:w="2694" w:type="dxa"/>
            <w:shd w:val="clear" w:color="auto" w:fill="D9D9D9" w:themeFill="background1" w:themeFillShade="D9"/>
          </w:tcPr>
          <w:p w:rsidR="00854889" w:rsidRPr="00854889" w:rsidRDefault="00854889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889">
              <w:rPr>
                <w:rFonts w:ascii="Arial" w:hAnsi="Arial" w:cs="Arial"/>
                <w:b/>
                <w:sz w:val="22"/>
                <w:szCs w:val="22"/>
              </w:rPr>
              <w:t>Do., 23.12. – Sa., 08.01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854889" w:rsidRPr="00854889" w:rsidRDefault="00854889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4889">
              <w:rPr>
                <w:rFonts w:ascii="Arial" w:hAnsi="Arial" w:cs="Arial"/>
                <w:b/>
                <w:i/>
                <w:sz w:val="22"/>
                <w:szCs w:val="22"/>
              </w:rPr>
              <w:t>Weihnachtsferien</w:t>
            </w:r>
          </w:p>
        </w:tc>
      </w:tr>
      <w:tr w:rsidR="00D527D6" w:rsidRPr="00372ED9" w:rsidTr="00D527D6">
        <w:tc>
          <w:tcPr>
            <w:tcW w:w="2694" w:type="dxa"/>
            <w:shd w:val="clear" w:color="auto" w:fill="D0CECE" w:themeFill="background2" w:themeFillShade="E6"/>
          </w:tcPr>
          <w:p w:rsidR="00D527D6" w:rsidRPr="00372ED9" w:rsidRDefault="00D527D6" w:rsidP="004C1317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bookmarkStart w:id="0" w:name="_GoBack"/>
            <w:r w:rsidRPr="00372ED9">
              <w:rPr>
                <w:rFonts w:ascii="Arial" w:hAnsi="Arial" w:cs="Arial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7938" w:type="dxa"/>
            <w:shd w:val="clear" w:color="auto" w:fill="D0CECE" w:themeFill="background2" w:themeFillShade="E6"/>
          </w:tcPr>
          <w:p w:rsidR="00D527D6" w:rsidRPr="00372ED9" w:rsidRDefault="00D527D6" w:rsidP="004C1317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CA46A6" w:rsidRPr="00CA46A6" w:rsidTr="005109FF">
        <w:tc>
          <w:tcPr>
            <w:tcW w:w="2694" w:type="dxa"/>
            <w:shd w:val="clear" w:color="auto" w:fill="auto"/>
          </w:tcPr>
          <w:p w:rsidR="00CA46A6" w:rsidRPr="00CA46A6" w:rsidRDefault="00CA46A6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., 17.01.</w:t>
            </w:r>
          </w:p>
        </w:tc>
        <w:tc>
          <w:tcPr>
            <w:tcW w:w="7938" w:type="dxa"/>
            <w:shd w:val="clear" w:color="auto" w:fill="auto"/>
          </w:tcPr>
          <w:p w:rsidR="00CA46A6" w:rsidRPr="00CA46A6" w:rsidRDefault="00CA46A6" w:rsidP="004C13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46A6">
              <w:rPr>
                <w:rFonts w:ascii="Arial" w:hAnsi="Arial" w:cs="Arial"/>
                <w:sz w:val="22"/>
                <w:szCs w:val="22"/>
              </w:rPr>
              <w:t>Zeugniskonferenzen</w:t>
            </w:r>
          </w:p>
        </w:tc>
      </w:tr>
      <w:bookmarkEnd w:id="0"/>
      <w:tr w:rsidR="00CF7F37" w:rsidRPr="00CF7F37" w:rsidTr="00156403">
        <w:tc>
          <w:tcPr>
            <w:tcW w:w="2694" w:type="dxa"/>
            <w:shd w:val="clear" w:color="auto" w:fill="auto"/>
          </w:tcPr>
          <w:p w:rsidR="00CF7F37" w:rsidRPr="00CF7F37" w:rsidRDefault="00CF7F37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., 18.01.</w:t>
            </w:r>
          </w:p>
        </w:tc>
        <w:tc>
          <w:tcPr>
            <w:tcW w:w="7938" w:type="dxa"/>
            <w:shd w:val="clear" w:color="auto" w:fill="auto"/>
          </w:tcPr>
          <w:p w:rsidR="00CF7F37" w:rsidRPr="00CF7F37" w:rsidRDefault="00CF7F37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 Frau Caliskan</w:t>
            </w:r>
          </w:p>
        </w:tc>
      </w:tr>
      <w:tr w:rsidR="00CA46A6" w:rsidRPr="00CF7F37" w:rsidTr="005109FF">
        <w:tc>
          <w:tcPr>
            <w:tcW w:w="2694" w:type="dxa"/>
            <w:shd w:val="clear" w:color="auto" w:fill="auto"/>
          </w:tcPr>
          <w:p w:rsidR="00CA46A6" w:rsidRDefault="002B3C6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., 20.01.</w:t>
            </w:r>
          </w:p>
        </w:tc>
        <w:tc>
          <w:tcPr>
            <w:tcW w:w="7938" w:type="dxa"/>
            <w:shd w:val="clear" w:color="auto" w:fill="auto"/>
          </w:tcPr>
          <w:p w:rsidR="00CA46A6" w:rsidRDefault="002B3C6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ugniskonferenzen</w:t>
            </w:r>
          </w:p>
        </w:tc>
      </w:tr>
      <w:tr w:rsidR="0043420D" w:rsidRPr="0043420D" w:rsidTr="0043420D">
        <w:tc>
          <w:tcPr>
            <w:tcW w:w="2694" w:type="dxa"/>
            <w:shd w:val="clear" w:color="auto" w:fill="DEEAF6" w:themeFill="accent1" w:themeFillTint="33"/>
          </w:tcPr>
          <w:p w:rsidR="0043420D" w:rsidRPr="0043420D" w:rsidRDefault="0043420D" w:rsidP="004C1317">
            <w:pPr>
              <w:rPr>
                <w:rFonts w:ascii="Arial" w:hAnsi="Arial" w:cs="Arial"/>
              </w:rPr>
            </w:pPr>
            <w:r w:rsidRPr="0043420D">
              <w:rPr>
                <w:rFonts w:ascii="Arial" w:hAnsi="Arial" w:cs="Arial"/>
              </w:rPr>
              <w:t>Fr., 28.01.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:rsidR="0043420D" w:rsidRPr="0043420D" w:rsidRDefault="0043420D" w:rsidP="004C1317">
            <w:pPr>
              <w:rPr>
                <w:rFonts w:ascii="Arial" w:hAnsi="Arial" w:cs="Arial"/>
              </w:rPr>
            </w:pPr>
            <w:r w:rsidRPr="0043420D">
              <w:rPr>
                <w:rFonts w:ascii="Arial" w:hAnsi="Arial" w:cs="Arial"/>
              </w:rPr>
              <w:t>Zeugnisausgabe in der 3. Std.</w:t>
            </w:r>
          </w:p>
        </w:tc>
      </w:tr>
      <w:tr w:rsidR="00264A6A" w:rsidRPr="0043420D" w:rsidTr="0043420D">
        <w:tc>
          <w:tcPr>
            <w:tcW w:w="2694" w:type="dxa"/>
            <w:shd w:val="clear" w:color="auto" w:fill="auto"/>
          </w:tcPr>
          <w:p w:rsidR="00264A6A" w:rsidRPr="0043420D" w:rsidRDefault="00264A6A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</w:rPr>
              <w:t>Mo., 07.02.</w:t>
            </w:r>
          </w:p>
        </w:tc>
        <w:tc>
          <w:tcPr>
            <w:tcW w:w="7938" w:type="dxa"/>
            <w:shd w:val="clear" w:color="auto" w:fill="auto"/>
          </w:tcPr>
          <w:p w:rsidR="00264A6A" w:rsidRPr="0043420D" w:rsidRDefault="00264A6A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</w:rPr>
              <w:t>Beratungstag für Eltern und Schülerinnen und Schüler</w:t>
            </w:r>
          </w:p>
        </w:tc>
      </w:tr>
      <w:tr w:rsidR="00D527D6" w:rsidRPr="00372ED9" w:rsidTr="00867B67">
        <w:tc>
          <w:tcPr>
            <w:tcW w:w="2694" w:type="dxa"/>
            <w:shd w:val="clear" w:color="auto" w:fill="auto"/>
          </w:tcPr>
          <w:p w:rsidR="00D527D6" w:rsidRPr="00F73257" w:rsidRDefault="00D527D6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257">
              <w:rPr>
                <w:rFonts w:ascii="Arial" w:hAnsi="Arial" w:cs="Arial"/>
                <w:b/>
                <w:sz w:val="22"/>
                <w:szCs w:val="22"/>
              </w:rPr>
              <w:t xml:space="preserve">Mi., 09.02. </w:t>
            </w:r>
            <w:r w:rsidR="009B206E" w:rsidRPr="00F7325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F732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206E" w:rsidRPr="00F73257">
              <w:rPr>
                <w:rFonts w:ascii="Arial" w:hAnsi="Arial" w:cs="Arial"/>
                <w:b/>
                <w:sz w:val="22"/>
                <w:szCs w:val="22"/>
              </w:rPr>
              <w:t>Fr., 18.02.</w:t>
            </w:r>
          </w:p>
        </w:tc>
        <w:tc>
          <w:tcPr>
            <w:tcW w:w="7938" w:type="dxa"/>
            <w:shd w:val="clear" w:color="auto" w:fill="auto"/>
          </w:tcPr>
          <w:p w:rsidR="00D527D6" w:rsidRPr="00372ED9" w:rsidRDefault="00D527D6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ED9">
              <w:rPr>
                <w:rFonts w:ascii="Arial" w:hAnsi="Arial" w:cs="Arial"/>
                <w:b/>
                <w:i/>
                <w:sz w:val="22"/>
                <w:szCs w:val="22"/>
              </w:rPr>
              <w:t>Betriebs- und Sozialpraktikum</w:t>
            </w:r>
            <w:r w:rsidR="002167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r  9. Kl</w:t>
            </w:r>
            <w:r w:rsidR="003C709C">
              <w:rPr>
                <w:rFonts w:ascii="Arial" w:hAnsi="Arial" w:cs="Arial"/>
                <w:b/>
                <w:i/>
                <w:sz w:val="22"/>
                <w:szCs w:val="22"/>
              </w:rPr>
              <w:t>assen</w:t>
            </w:r>
          </w:p>
        </w:tc>
      </w:tr>
      <w:tr w:rsidR="009A756A" w:rsidRPr="009A756A" w:rsidTr="0043420D">
        <w:tc>
          <w:tcPr>
            <w:tcW w:w="2694" w:type="dxa"/>
            <w:shd w:val="clear" w:color="auto" w:fill="auto"/>
          </w:tcPr>
          <w:p w:rsidR="009A756A" w:rsidRPr="009A756A" w:rsidRDefault="009A756A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56A">
              <w:rPr>
                <w:rFonts w:ascii="Arial" w:hAnsi="Arial" w:cs="Arial"/>
                <w:b/>
                <w:sz w:val="22"/>
                <w:szCs w:val="22"/>
              </w:rPr>
              <w:t>Di., 15.02.</w:t>
            </w:r>
          </w:p>
        </w:tc>
        <w:tc>
          <w:tcPr>
            <w:tcW w:w="7938" w:type="dxa"/>
            <w:shd w:val="clear" w:color="auto" w:fill="auto"/>
          </w:tcPr>
          <w:p w:rsidR="009A756A" w:rsidRPr="009A756A" w:rsidRDefault="009A756A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A756A">
              <w:rPr>
                <w:rFonts w:ascii="Arial" w:hAnsi="Arial" w:cs="Arial"/>
                <w:b/>
                <w:i/>
                <w:sz w:val="22"/>
                <w:szCs w:val="22"/>
              </w:rPr>
              <w:t>Informationsabend für die Eltern der Viertklässler, 19.00 Uhr, Bürgersaal des Elbeforums</w:t>
            </w:r>
          </w:p>
        </w:tc>
      </w:tr>
      <w:tr w:rsidR="00216734" w:rsidRPr="00372ED9" w:rsidTr="0043420D">
        <w:tc>
          <w:tcPr>
            <w:tcW w:w="2694" w:type="dxa"/>
            <w:shd w:val="clear" w:color="auto" w:fill="auto"/>
          </w:tcPr>
          <w:p w:rsidR="00216734" w:rsidRPr="00F73257" w:rsidRDefault="00216734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., 19.02.</w:t>
            </w:r>
          </w:p>
        </w:tc>
        <w:tc>
          <w:tcPr>
            <w:tcW w:w="7938" w:type="dxa"/>
            <w:shd w:val="clear" w:color="auto" w:fill="auto"/>
          </w:tcPr>
          <w:p w:rsidR="00216734" w:rsidRPr="00372ED9" w:rsidRDefault="00216734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chnuppertag</w:t>
            </w:r>
          </w:p>
        </w:tc>
      </w:tr>
      <w:tr w:rsidR="00123544" w:rsidRPr="00372ED9" w:rsidTr="0043420D">
        <w:tc>
          <w:tcPr>
            <w:tcW w:w="2694" w:type="dxa"/>
            <w:shd w:val="clear" w:color="auto" w:fill="auto"/>
          </w:tcPr>
          <w:p w:rsidR="00123544" w:rsidRDefault="00123544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., 21.02. – Mi., 02.03.</w:t>
            </w:r>
          </w:p>
        </w:tc>
        <w:tc>
          <w:tcPr>
            <w:tcW w:w="7938" w:type="dxa"/>
            <w:shd w:val="clear" w:color="auto" w:fill="auto"/>
          </w:tcPr>
          <w:p w:rsidR="00123544" w:rsidRDefault="00123544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meldezeitraum Sextaner SJ 2022/2023</w:t>
            </w:r>
          </w:p>
        </w:tc>
      </w:tr>
      <w:tr w:rsidR="0086468C" w:rsidRPr="0086468C" w:rsidTr="00107A50">
        <w:tc>
          <w:tcPr>
            <w:tcW w:w="2694" w:type="dxa"/>
            <w:shd w:val="clear" w:color="auto" w:fill="auto"/>
          </w:tcPr>
          <w:p w:rsidR="0086468C" w:rsidRPr="0086468C" w:rsidRDefault="0086468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., 07.03. – Fr., 11.03</w:t>
            </w:r>
          </w:p>
        </w:tc>
        <w:tc>
          <w:tcPr>
            <w:tcW w:w="7938" w:type="dxa"/>
            <w:shd w:val="clear" w:color="auto" w:fill="auto"/>
          </w:tcPr>
          <w:p w:rsidR="0086468C" w:rsidRPr="0086468C" w:rsidRDefault="0086468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wissenschaftliche Woche</w:t>
            </w:r>
          </w:p>
        </w:tc>
      </w:tr>
      <w:tr w:rsidR="00A523FC" w:rsidRPr="0086468C" w:rsidTr="009A756A">
        <w:tc>
          <w:tcPr>
            <w:tcW w:w="2694" w:type="dxa"/>
            <w:shd w:val="clear" w:color="auto" w:fill="auto"/>
          </w:tcPr>
          <w:p w:rsidR="00A523FC" w:rsidRDefault="00A523F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., 09.03.</w:t>
            </w:r>
          </w:p>
        </w:tc>
        <w:tc>
          <w:tcPr>
            <w:tcW w:w="7938" w:type="dxa"/>
            <w:shd w:val="clear" w:color="auto" w:fill="auto"/>
          </w:tcPr>
          <w:p w:rsidR="00A523FC" w:rsidRDefault="00A523F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bildungsmesse Brunsbüttel</w:t>
            </w:r>
          </w:p>
        </w:tc>
      </w:tr>
      <w:tr w:rsidR="004A0BB6" w:rsidRPr="0086468C" w:rsidTr="0043420D">
        <w:tc>
          <w:tcPr>
            <w:tcW w:w="2694" w:type="dxa"/>
            <w:shd w:val="clear" w:color="auto" w:fill="auto"/>
          </w:tcPr>
          <w:p w:rsidR="004A0BB6" w:rsidRDefault="004A0BB6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, 25.03. – Do., 31.03.</w:t>
            </w:r>
          </w:p>
        </w:tc>
        <w:tc>
          <w:tcPr>
            <w:tcW w:w="7938" w:type="dxa"/>
            <w:shd w:val="clear" w:color="auto" w:fill="auto"/>
          </w:tcPr>
          <w:p w:rsidR="004A0BB6" w:rsidRDefault="004A0BB6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reich Austausch, Besuch der Franzosen in Brunsbüttel</w:t>
            </w:r>
          </w:p>
        </w:tc>
      </w:tr>
      <w:tr w:rsidR="0043420D" w:rsidRPr="0043420D" w:rsidTr="0043420D">
        <w:tc>
          <w:tcPr>
            <w:tcW w:w="2694" w:type="dxa"/>
            <w:shd w:val="clear" w:color="auto" w:fill="D9D9D9" w:themeFill="background1" w:themeFillShade="D9"/>
          </w:tcPr>
          <w:p w:rsidR="0043420D" w:rsidRPr="0043420D" w:rsidRDefault="0043420D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</w:rPr>
              <w:t>Mo., 04.04. – Sa., 16.04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43420D" w:rsidRPr="0043420D" w:rsidRDefault="0043420D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20D">
              <w:rPr>
                <w:rFonts w:ascii="Arial" w:hAnsi="Arial" w:cs="Arial"/>
                <w:b/>
                <w:i/>
                <w:sz w:val="22"/>
                <w:szCs w:val="22"/>
              </w:rPr>
              <w:t>Osterferien</w:t>
            </w:r>
          </w:p>
        </w:tc>
      </w:tr>
      <w:tr w:rsidR="003C709C" w:rsidRPr="0086468C" w:rsidTr="009A756A">
        <w:tc>
          <w:tcPr>
            <w:tcW w:w="2694" w:type="dxa"/>
            <w:shd w:val="clear" w:color="auto" w:fill="auto"/>
          </w:tcPr>
          <w:p w:rsidR="003C709C" w:rsidRPr="003C709C" w:rsidRDefault="003C709C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9C">
              <w:rPr>
                <w:rFonts w:ascii="Arial" w:hAnsi="Arial" w:cs="Arial"/>
                <w:b/>
                <w:sz w:val="22"/>
                <w:szCs w:val="22"/>
              </w:rPr>
              <w:t>Do., 21.04. – Fr., 29.04.</w:t>
            </w:r>
          </w:p>
        </w:tc>
        <w:tc>
          <w:tcPr>
            <w:tcW w:w="7938" w:type="dxa"/>
            <w:shd w:val="clear" w:color="auto" w:fill="auto"/>
          </w:tcPr>
          <w:p w:rsidR="003C709C" w:rsidRDefault="003C709C" w:rsidP="004C1317">
            <w:pPr>
              <w:rPr>
                <w:rFonts w:ascii="Arial" w:hAnsi="Arial" w:cs="Arial"/>
                <w:sz w:val="22"/>
                <w:szCs w:val="22"/>
              </w:rPr>
            </w:pPr>
            <w:r w:rsidRPr="00372ED9">
              <w:rPr>
                <w:rFonts w:ascii="Arial" w:hAnsi="Arial" w:cs="Arial"/>
                <w:b/>
                <w:i/>
                <w:sz w:val="22"/>
                <w:szCs w:val="22"/>
              </w:rPr>
              <w:t>Betriebs- und Sozialpraktiku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r  10. Klassen</w:t>
            </w:r>
          </w:p>
        </w:tc>
      </w:tr>
      <w:tr w:rsidR="004A0BB6" w:rsidRPr="004A0BB6" w:rsidTr="0043420D">
        <w:tc>
          <w:tcPr>
            <w:tcW w:w="2694" w:type="dxa"/>
            <w:shd w:val="clear" w:color="auto" w:fill="auto"/>
          </w:tcPr>
          <w:p w:rsidR="004A0BB6" w:rsidRPr="004A0BB6" w:rsidRDefault="004A0BB6" w:rsidP="004C1317">
            <w:pPr>
              <w:rPr>
                <w:rFonts w:ascii="Arial" w:hAnsi="Arial" w:cs="Arial"/>
                <w:sz w:val="22"/>
                <w:szCs w:val="22"/>
              </w:rPr>
            </w:pPr>
            <w:r w:rsidRPr="004A0BB6">
              <w:rPr>
                <w:rFonts w:ascii="Arial" w:hAnsi="Arial" w:cs="Arial"/>
                <w:sz w:val="22"/>
                <w:szCs w:val="22"/>
              </w:rPr>
              <w:t>Fr., 06.05. – Sa., 14.05.</w:t>
            </w:r>
          </w:p>
        </w:tc>
        <w:tc>
          <w:tcPr>
            <w:tcW w:w="7938" w:type="dxa"/>
            <w:shd w:val="clear" w:color="auto" w:fill="auto"/>
          </w:tcPr>
          <w:p w:rsidR="004A0BB6" w:rsidRPr="004A0BB6" w:rsidRDefault="004A0BB6" w:rsidP="004C1317">
            <w:pPr>
              <w:rPr>
                <w:rFonts w:ascii="Arial" w:hAnsi="Arial" w:cs="Arial"/>
                <w:sz w:val="22"/>
                <w:szCs w:val="22"/>
              </w:rPr>
            </w:pPr>
            <w:r w:rsidRPr="004A0BB6">
              <w:rPr>
                <w:rFonts w:ascii="Arial" w:hAnsi="Arial" w:cs="Arial"/>
                <w:sz w:val="22"/>
                <w:szCs w:val="22"/>
              </w:rPr>
              <w:t>Gegenbesuch in Frankreich (Saint-</w:t>
            </w:r>
            <w:proofErr w:type="spellStart"/>
            <w:r w:rsidRPr="004A0BB6">
              <w:rPr>
                <w:rFonts w:ascii="Arial" w:hAnsi="Arial" w:cs="Arial"/>
                <w:sz w:val="22"/>
                <w:szCs w:val="22"/>
              </w:rPr>
              <w:t>Brieuc</w:t>
            </w:r>
            <w:proofErr w:type="spellEnd"/>
            <w:r w:rsidRPr="004A0BB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854889" w:rsidRPr="0086468C" w:rsidTr="009A756A">
        <w:tc>
          <w:tcPr>
            <w:tcW w:w="2694" w:type="dxa"/>
            <w:shd w:val="clear" w:color="auto" w:fill="auto"/>
          </w:tcPr>
          <w:p w:rsidR="00854889" w:rsidRDefault="00605489" w:rsidP="006054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., 11.05. &amp; Do</w:t>
            </w:r>
            <w:r w:rsidR="00854889">
              <w:rPr>
                <w:rFonts w:ascii="Arial" w:hAnsi="Arial" w:cs="Arial"/>
                <w:sz w:val="22"/>
                <w:szCs w:val="22"/>
              </w:rPr>
              <w:t>., 12.05.</w:t>
            </w:r>
          </w:p>
        </w:tc>
        <w:tc>
          <w:tcPr>
            <w:tcW w:w="7938" w:type="dxa"/>
            <w:shd w:val="clear" w:color="auto" w:fill="auto"/>
          </w:tcPr>
          <w:p w:rsidR="00854889" w:rsidRDefault="00854889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termin</w:t>
            </w:r>
          </w:p>
        </w:tc>
      </w:tr>
      <w:tr w:rsidR="00F73257" w:rsidRPr="00F73257" w:rsidTr="00F73257">
        <w:tc>
          <w:tcPr>
            <w:tcW w:w="2694" w:type="dxa"/>
            <w:shd w:val="clear" w:color="auto" w:fill="D9D9D9" w:themeFill="background1" w:themeFillShade="D9"/>
          </w:tcPr>
          <w:p w:rsidR="00F73257" w:rsidRPr="00F73257" w:rsidRDefault="00F73257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257">
              <w:rPr>
                <w:rFonts w:ascii="Arial" w:hAnsi="Arial" w:cs="Arial"/>
                <w:b/>
                <w:sz w:val="22"/>
                <w:szCs w:val="22"/>
              </w:rPr>
              <w:t>Mo., 23.05. – Mi., 25.05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73257" w:rsidRPr="00F73257" w:rsidRDefault="00F73257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3257">
              <w:rPr>
                <w:rFonts w:ascii="Arial" w:hAnsi="Arial" w:cs="Arial"/>
                <w:b/>
                <w:i/>
                <w:sz w:val="22"/>
                <w:szCs w:val="22"/>
              </w:rPr>
              <w:t>Bewegliche Ferientage</w:t>
            </w:r>
          </w:p>
        </w:tc>
      </w:tr>
      <w:tr w:rsidR="00F73257" w:rsidRPr="00F73257" w:rsidTr="00F73257">
        <w:tc>
          <w:tcPr>
            <w:tcW w:w="2694" w:type="dxa"/>
            <w:shd w:val="clear" w:color="auto" w:fill="D9D9D9" w:themeFill="background1" w:themeFillShade="D9"/>
          </w:tcPr>
          <w:p w:rsidR="00F73257" w:rsidRPr="00F73257" w:rsidRDefault="00F73257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257">
              <w:rPr>
                <w:rFonts w:ascii="Arial" w:hAnsi="Arial" w:cs="Arial"/>
                <w:b/>
                <w:sz w:val="22"/>
                <w:szCs w:val="22"/>
              </w:rPr>
              <w:t>Fr., 27.05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73257" w:rsidRPr="00F73257" w:rsidRDefault="00F73257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ndesweiter Ferientag</w:t>
            </w:r>
          </w:p>
        </w:tc>
      </w:tr>
      <w:tr w:rsidR="007C4A41" w:rsidRPr="0086468C" w:rsidTr="006A6F03">
        <w:tc>
          <w:tcPr>
            <w:tcW w:w="2694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., 13.06. – Mi., 15.06.</w:t>
            </w:r>
          </w:p>
        </w:tc>
        <w:tc>
          <w:tcPr>
            <w:tcW w:w="7938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ndliches Abitur</w:t>
            </w:r>
          </w:p>
        </w:tc>
      </w:tr>
      <w:tr w:rsidR="007C4A41" w:rsidRPr="0086468C" w:rsidTr="006A6F03">
        <w:tc>
          <w:tcPr>
            <w:tcW w:w="2694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., 22.06. &amp; Do., 23.06.</w:t>
            </w:r>
          </w:p>
        </w:tc>
        <w:tc>
          <w:tcPr>
            <w:tcW w:w="7938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lassfeie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m Elbeforum</w:t>
            </w:r>
          </w:p>
        </w:tc>
      </w:tr>
      <w:tr w:rsidR="007C4A41" w:rsidRPr="0086468C" w:rsidTr="006A6F03">
        <w:tc>
          <w:tcPr>
            <w:tcW w:w="2694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, 24.06. </w:t>
            </w:r>
          </w:p>
        </w:tc>
        <w:tc>
          <w:tcPr>
            <w:tcW w:w="7938" w:type="dxa"/>
            <w:shd w:val="clear" w:color="auto" w:fill="auto"/>
          </w:tcPr>
          <w:p w:rsidR="007C4A41" w:rsidRDefault="007C4A41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ball</w:t>
            </w:r>
          </w:p>
        </w:tc>
      </w:tr>
      <w:tr w:rsidR="00FB73A3" w:rsidRPr="0086468C" w:rsidTr="006A6F03">
        <w:tc>
          <w:tcPr>
            <w:tcW w:w="2694" w:type="dxa"/>
            <w:shd w:val="clear" w:color="auto" w:fill="auto"/>
          </w:tcPr>
          <w:p w:rsidR="00FB73A3" w:rsidRDefault="00FB73A3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., 27.06. – Mi., 29.06.</w:t>
            </w:r>
          </w:p>
        </w:tc>
        <w:tc>
          <w:tcPr>
            <w:tcW w:w="7938" w:type="dxa"/>
            <w:shd w:val="clear" w:color="auto" w:fill="auto"/>
          </w:tcPr>
          <w:p w:rsidR="0002375E" w:rsidRDefault="004D037C" w:rsidP="004C13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s</w:t>
            </w:r>
            <w:r w:rsidR="00FB73A3">
              <w:rPr>
                <w:rFonts w:ascii="Arial" w:hAnsi="Arial" w:cs="Arial"/>
                <w:sz w:val="22"/>
                <w:szCs w:val="22"/>
              </w:rPr>
              <w:t>politisches Seminar in Berlin, 12. Jg. (Mm)</w:t>
            </w:r>
          </w:p>
        </w:tc>
      </w:tr>
      <w:tr w:rsidR="0002375E" w:rsidRPr="0002375E" w:rsidTr="0002375E">
        <w:tc>
          <w:tcPr>
            <w:tcW w:w="2694" w:type="dxa"/>
            <w:shd w:val="clear" w:color="auto" w:fill="D9D9D9" w:themeFill="background1" w:themeFillShade="D9"/>
          </w:tcPr>
          <w:p w:rsidR="0002375E" w:rsidRPr="0002375E" w:rsidRDefault="0002375E" w:rsidP="004C1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75E">
              <w:rPr>
                <w:rFonts w:ascii="Arial" w:hAnsi="Arial" w:cs="Arial"/>
                <w:b/>
                <w:sz w:val="22"/>
                <w:szCs w:val="22"/>
              </w:rPr>
              <w:t>Mo., 04.07. – Sa., 13.08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2375E" w:rsidRPr="0002375E" w:rsidRDefault="0002375E" w:rsidP="004C131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375E">
              <w:rPr>
                <w:rFonts w:ascii="Arial" w:hAnsi="Arial" w:cs="Arial"/>
                <w:b/>
                <w:i/>
                <w:sz w:val="22"/>
                <w:szCs w:val="22"/>
              </w:rPr>
              <w:t>Sommerferien</w:t>
            </w:r>
          </w:p>
        </w:tc>
      </w:tr>
    </w:tbl>
    <w:p w:rsidR="006C2282" w:rsidRDefault="00C9040B" w:rsidP="00F06A62">
      <w:pPr>
        <w:rPr>
          <w:rFonts w:ascii="Arial" w:hAnsi="Arial" w:cs="Arial"/>
          <w:sz w:val="18"/>
          <w:szCs w:val="18"/>
        </w:rPr>
      </w:pPr>
      <w:r w:rsidRPr="004B4EB5">
        <w:rPr>
          <w:rFonts w:ascii="Arial" w:hAnsi="Arial" w:cs="Arial"/>
          <w:sz w:val="18"/>
          <w:szCs w:val="18"/>
        </w:rPr>
        <w:t xml:space="preserve">Dieser Plan wird laufend aktualisiert und kann von der Homepage unter </w:t>
      </w:r>
      <w:hyperlink r:id="rId9" w:history="1">
        <w:r w:rsidRPr="004B4EB5">
          <w:rPr>
            <w:rStyle w:val="Hyperlink"/>
            <w:rFonts w:ascii="Arial" w:hAnsi="Arial" w:cs="Arial"/>
            <w:sz w:val="18"/>
            <w:szCs w:val="18"/>
          </w:rPr>
          <w:t>www.gymnasiumbrunsbuettel.de</w:t>
        </w:r>
      </w:hyperlink>
      <w:r w:rsidRPr="004B4EB5">
        <w:rPr>
          <w:rFonts w:ascii="Arial" w:hAnsi="Arial" w:cs="Arial"/>
          <w:sz w:val="18"/>
          <w:szCs w:val="18"/>
        </w:rPr>
        <w:t xml:space="preserve"> </w:t>
      </w:r>
      <w:r w:rsidR="00E00569" w:rsidRPr="004B4EB5">
        <w:rPr>
          <w:rFonts w:ascii="Arial" w:hAnsi="Arial" w:cs="Arial"/>
          <w:sz w:val="18"/>
          <w:szCs w:val="18"/>
        </w:rPr>
        <w:t>heru</w:t>
      </w:r>
      <w:r w:rsidR="00E00569">
        <w:rPr>
          <w:rFonts w:ascii="Arial" w:hAnsi="Arial" w:cs="Arial"/>
          <w:sz w:val="18"/>
          <w:szCs w:val="18"/>
        </w:rPr>
        <w:t>n</w:t>
      </w:r>
      <w:r w:rsidR="00E00569" w:rsidRPr="004B4EB5">
        <w:rPr>
          <w:rFonts w:ascii="Arial" w:hAnsi="Arial" w:cs="Arial"/>
          <w:sz w:val="18"/>
          <w:szCs w:val="18"/>
        </w:rPr>
        <w:t>tergeladen</w:t>
      </w:r>
      <w:r w:rsidRPr="004B4EB5">
        <w:rPr>
          <w:rFonts w:ascii="Arial" w:hAnsi="Arial" w:cs="Arial"/>
          <w:sz w:val="18"/>
          <w:szCs w:val="18"/>
        </w:rPr>
        <w:t xml:space="preserve"> werden.</w:t>
      </w:r>
      <w:r w:rsidR="008663FD" w:rsidRPr="004B4EB5">
        <w:rPr>
          <w:rFonts w:ascii="Arial" w:hAnsi="Arial" w:cs="Arial"/>
          <w:sz w:val="18"/>
          <w:szCs w:val="18"/>
        </w:rPr>
        <w:t xml:space="preserve"> </w:t>
      </w:r>
    </w:p>
    <w:sectPr w:rsidR="006C2282" w:rsidSect="00BA3837">
      <w:footerReference w:type="default" r:id="rId10"/>
      <w:footerReference w:type="first" r:id="rId11"/>
      <w:pgSz w:w="11906" w:h="16838" w:code="9"/>
      <w:pgMar w:top="113" w:right="1418" w:bottom="227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9D" w:rsidRDefault="008B3B9D">
      <w:r>
        <w:separator/>
      </w:r>
    </w:p>
  </w:endnote>
  <w:endnote w:type="continuationSeparator" w:id="0">
    <w:p w:rsidR="008B3B9D" w:rsidRDefault="008B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6B" w:rsidRDefault="00C10C6B">
    <w:pPr>
      <w:pStyle w:val="Fuzeile"/>
    </w:pPr>
  </w:p>
  <w:p w:rsidR="00C10C6B" w:rsidRDefault="00C10C6B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54" w:rsidRDefault="002F3E54" w:rsidP="001B7A4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9D" w:rsidRDefault="008B3B9D">
      <w:r>
        <w:separator/>
      </w:r>
    </w:p>
  </w:footnote>
  <w:footnote w:type="continuationSeparator" w:id="0">
    <w:p w:rsidR="008B3B9D" w:rsidRDefault="008B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49AC"/>
    <w:multiLevelType w:val="multilevel"/>
    <w:tmpl w:val="FF0AE1A4"/>
    <w:lvl w:ilvl="0">
      <w:start w:val="17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 w15:restartNumberingAfterBreak="0">
    <w:nsid w:val="1A4F72A1"/>
    <w:multiLevelType w:val="hybridMultilevel"/>
    <w:tmpl w:val="B5FE3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5830BD"/>
    <w:multiLevelType w:val="hybridMultilevel"/>
    <w:tmpl w:val="07A0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A32E75"/>
    <w:multiLevelType w:val="hybridMultilevel"/>
    <w:tmpl w:val="23F4B468"/>
    <w:lvl w:ilvl="0" w:tplc="B5949FF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862FB"/>
    <w:multiLevelType w:val="hybridMultilevel"/>
    <w:tmpl w:val="8E8AD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2F7AE1"/>
    <w:multiLevelType w:val="hybridMultilevel"/>
    <w:tmpl w:val="1FD2FC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0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62"/>
    <w:rsid w:val="00001A68"/>
    <w:rsid w:val="00002BBC"/>
    <w:rsid w:val="000055B1"/>
    <w:rsid w:val="00005720"/>
    <w:rsid w:val="00007D52"/>
    <w:rsid w:val="000101EE"/>
    <w:rsid w:val="00010920"/>
    <w:rsid w:val="00011F39"/>
    <w:rsid w:val="00012151"/>
    <w:rsid w:val="00012A2B"/>
    <w:rsid w:val="00012B3C"/>
    <w:rsid w:val="00013213"/>
    <w:rsid w:val="0001456D"/>
    <w:rsid w:val="00015408"/>
    <w:rsid w:val="000156A4"/>
    <w:rsid w:val="00016E75"/>
    <w:rsid w:val="00017573"/>
    <w:rsid w:val="000224BD"/>
    <w:rsid w:val="0002271B"/>
    <w:rsid w:val="0002375E"/>
    <w:rsid w:val="00025218"/>
    <w:rsid w:val="00030CB8"/>
    <w:rsid w:val="0003171E"/>
    <w:rsid w:val="00031978"/>
    <w:rsid w:val="00031BB3"/>
    <w:rsid w:val="00033E47"/>
    <w:rsid w:val="00035BD7"/>
    <w:rsid w:val="000378D0"/>
    <w:rsid w:val="0004007E"/>
    <w:rsid w:val="000418BF"/>
    <w:rsid w:val="00042675"/>
    <w:rsid w:val="00044F41"/>
    <w:rsid w:val="00047278"/>
    <w:rsid w:val="0005103F"/>
    <w:rsid w:val="000512A7"/>
    <w:rsid w:val="000512C0"/>
    <w:rsid w:val="000524B7"/>
    <w:rsid w:val="00054FB0"/>
    <w:rsid w:val="000550AA"/>
    <w:rsid w:val="00055549"/>
    <w:rsid w:val="00056643"/>
    <w:rsid w:val="000577FE"/>
    <w:rsid w:val="00057C6D"/>
    <w:rsid w:val="00057FBC"/>
    <w:rsid w:val="000624CD"/>
    <w:rsid w:val="000624DA"/>
    <w:rsid w:val="000633E4"/>
    <w:rsid w:val="0006650C"/>
    <w:rsid w:val="000666F7"/>
    <w:rsid w:val="00066DBA"/>
    <w:rsid w:val="00066FFB"/>
    <w:rsid w:val="0007006E"/>
    <w:rsid w:val="00071595"/>
    <w:rsid w:val="000732D6"/>
    <w:rsid w:val="00073865"/>
    <w:rsid w:val="00073D4C"/>
    <w:rsid w:val="0007636D"/>
    <w:rsid w:val="0008011F"/>
    <w:rsid w:val="00080213"/>
    <w:rsid w:val="0008183E"/>
    <w:rsid w:val="00081CAF"/>
    <w:rsid w:val="00084756"/>
    <w:rsid w:val="00084C73"/>
    <w:rsid w:val="00085530"/>
    <w:rsid w:val="00085FAD"/>
    <w:rsid w:val="0008697D"/>
    <w:rsid w:val="00086CE1"/>
    <w:rsid w:val="000871A1"/>
    <w:rsid w:val="000873D2"/>
    <w:rsid w:val="0009075E"/>
    <w:rsid w:val="000917A4"/>
    <w:rsid w:val="00091924"/>
    <w:rsid w:val="00091F49"/>
    <w:rsid w:val="0009284C"/>
    <w:rsid w:val="000956F1"/>
    <w:rsid w:val="00096E50"/>
    <w:rsid w:val="00097943"/>
    <w:rsid w:val="00097E2E"/>
    <w:rsid w:val="000A0F10"/>
    <w:rsid w:val="000A16E1"/>
    <w:rsid w:val="000A1738"/>
    <w:rsid w:val="000A19C6"/>
    <w:rsid w:val="000A1A54"/>
    <w:rsid w:val="000A1EE2"/>
    <w:rsid w:val="000A25AD"/>
    <w:rsid w:val="000A3041"/>
    <w:rsid w:val="000A364B"/>
    <w:rsid w:val="000A3707"/>
    <w:rsid w:val="000A50D8"/>
    <w:rsid w:val="000A5571"/>
    <w:rsid w:val="000A604E"/>
    <w:rsid w:val="000A691B"/>
    <w:rsid w:val="000A7445"/>
    <w:rsid w:val="000B1997"/>
    <w:rsid w:val="000B3271"/>
    <w:rsid w:val="000B3777"/>
    <w:rsid w:val="000B414D"/>
    <w:rsid w:val="000B5012"/>
    <w:rsid w:val="000B5E01"/>
    <w:rsid w:val="000B6010"/>
    <w:rsid w:val="000B6AB3"/>
    <w:rsid w:val="000B6D52"/>
    <w:rsid w:val="000C0421"/>
    <w:rsid w:val="000C0503"/>
    <w:rsid w:val="000C05E5"/>
    <w:rsid w:val="000C2946"/>
    <w:rsid w:val="000C38D4"/>
    <w:rsid w:val="000C3B7A"/>
    <w:rsid w:val="000C56BF"/>
    <w:rsid w:val="000C617E"/>
    <w:rsid w:val="000C63F8"/>
    <w:rsid w:val="000C75B8"/>
    <w:rsid w:val="000D1CAE"/>
    <w:rsid w:val="000D2AE4"/>
    <w:rsid w:val="000D2E27"/>
    <w:rsid w:val="000D32DA"/>
    <w:rsid w:val="000D3DAB"/>
    <w:rsid w:val="000D3FC3"/>
    <w:rsid w:val="000D5803"/>
    <w:rsid w:val="000D6ABB"/>
    <w:rsid w:val="000D74D2"/>
    <w:rsid w:val="000E1083"/>
    <w:rsid w:val="000E1223"/>
    <w:rsid w:val="000E2B33"/>
    <w:rsid w:val="000E45DF"/>
    <w:rsid w:val="000E5147"/>
    <w:rsid w:val="000E64ED"/>
    <w:rsid w:val="000E6D5A"/>
    <w:rsid w:val="000E7D10"/>
    <w:rsid w:val="000F0383"/>
    <w:rsid w:val="000F0D94"/>
    <w:rsid w:val="000F2755"/>
    <w:rsid w:val="000F2C40"/>
    <w:rsid w:val="000F3161"/>
    <w:rsid w:val="000F48DB"/>
    <w:rsid w:val="000F6BA3"/>
    <w:rsid w:val="000F766A"/>
    <w:rsid w:val="00100204"/>
    <w:rsid w:val="001003B3"/>
    <w:rsid w:val="00100489"/>
    <w:rsid w:val="0010366D"/>
    <w:rsid w:val="00103734"/>
    <w:rsid w:val="0010575B"/>
    <w:rsid w:val="00105C3F"/>
    <w:rsid w:val="001063D2"/>
    <w:rsid w:val="0010740C"/>
    <w:rsid w:val="00107650"/>
    <w:rsid w:val="00107A50"/>
    <w:rsid w:val="00107F86"/>
    <w:rsid w:val="00110FA0"/>
    <w:rsid w:val="00111419"/>
    <w:rsid w:val="00111576"/>
    <w:rsid w:val="00112C55"/>
    <w:rsid w:val="00113839"/>
    <w:rsid w:val="00113CBA"/>
    <w:rsid w:val="00113E45"/>
    <w:rsid w:val="00114D8D"/>
    <w:rsid w:val="00114F99"/>
    <w:rsid w:val="0011697C"/>
    <w:rsid w:val="00116CFB"/>
    <w:rsid w:val="001172BA"/>
    <w:rsid w:val="001174CC"/>
    <w:rsid w:val="001175D4"/>
    <w:rsid w:val="00120E34"/>
    <w:rsid w:val="0012190E"/>
    <w:rsid w:val="00122A0D"/>
    <w:rsid w:val="00123544"/>
    <w:rsid w:val="001237F6"/>
    <w:rsid w:val="001240E8"/>
    <w:rsid w:val="00124169"/>
    <w:rsid w:val="00124369"/>
    <w:rsid w:val="001243AC"/>
    <w:rsid w:val="001250AC"/>
    <w:rsid w:val="001269C7"/>
    <w:rsid w:val="001313AD"/>
    <w:rsid w:val="0013173C"/>
    <w:rsid w:val="00132191"/>
    <w:rsid w:val="00132405"/>
    <w:rsid w:val="00132F41"/>
    <w:rsid w:val="00133A37"/>
    <w:rsid w:val="0013493C"/>
    <w:rsid w:val="001352FA"/>
    <w:rsid w:val="001358EE"/>
    <w:rsid w:val="00135F44"/>
    <w:rsid w:val="00144236"/>
    <w:rsid w:val="00146081"/>
    <w:rsid w:val="00146225"/>
    <w:rsid w:val="001464CC"/>
    <w:rsid w:val="00150D78"/>
    <w:rsid w:val="0015189C"/>
    <w:rsid w:val="0015522C"/>
    <w:rsid w:val="00156403"/>
    <w:rsid w:val="00160E55"/>
    <w:rsid w:val="00161EE7"/>
    <w:rsid w:val="001644C8"/>
    <w:rsid w:val="00165DC2"/>
    <w:rsid w:val="00166324"/>
    <w:rsid w:val="001670C6"/>
    <w:rsid w:val="00167308"/>
    <w:rsid w:val="00167C0C"/>
    <w:rsid w:val="00170214"/>
    <w:rsid w:val="00171820"/>
    <w:rsid w:val="00171BC8"/>
    <w:rsid w:val="00172F7E"/>
    <w:rsid w:val="001748B2"/>
    <w:rsid w:val="0017504F"/>
    <w:rsid w:val="00175751"/>
    <w:rsid w:val="00176963"/>
    <w:rsid w:val="00177F91"/>
    <w:rsid w:val="001800CB"/>
    <w:rsid w:val="0018033E"/>
    <w:rsid w:val="00180CF4"/>
    <w:rsid w:val="00182F9F"/>
    <w:rsid w:val="00183894"/>
    <w:rsid w:val="00183976"/>
    <w:rsid w:val="00184C85"/>
    <w:rsid w:val="00184F96"/>
    <w:rsid w:val="00185077"/>
    <w:rsid w:val="00185766"/>
    <w:rsid w:val="00186884"/>
    <w:rsid w:val="001874EA"/>
    <w:rsid w:val="00187824"/>
    <w:rsid w:val="001913F0"/>
    <w:rsid w:val="00194B98"/>
    <w:rsid w:val="001950FB"/>
    <w:rsid w:val="0019512C"/>
    <w:rsid w:val="0019586C"/>
    <w:rsid w:val="00196D06"/>
    <w:rsid w:val="00196EE0"/>
    <w:rsid w:val="001971A0"/>
    <w:rsid w:val="00197282"/>
    <w:rsid w:val="00197905"/>
    <w:rsid w:val="001A027C"/>
    <w:rsid w:val="001A061E"/>
    <w:rsid w:val="001A2D82"/>
    <w:rsid w:val="001A3237"/>
    <w:rsid w:val="001A3B37"/>
    <w:rsid w:val="001A4857"/>
    <w:rsid w:val="001A51B5"/>
    <w:rsid w:val="001A51E1"/>
    <w:rsid w:val="001A52B5"/>
    <w:rsid w:val="001A72C9"/>
    <w:rsid w:val="001B0234"/>
    <w:rsid w:val="001B0C47"/>
    <w:rsid w:val="001B0F5C"/>
    <w:rsid w:val="001B1341"/>
    <w:rsid w:val="001B2CCF"/>
    <w:rsid w:val="001B367B"/>
    <w:rsid w:val="001B37AE"/>
    <w:rsid w:val="001B39DF"/>
    <w:rsid w:val="001B3B38"/>
    <w:rsid w:val="001B3BED"/>
    <w:rsid w:val="001B42F8"/>
    <w:rsid w:val="001B4F1B"/>
    <w:rsid w:val="001B50ED"/>
    <w:rsid w:val="001B54D3"/>
    <w:rsid w:val="001B62EB"/>
    <w:rsid w:val="001B656B"/>
    <w:rsid w:val="001B65AF"/>
    <w:rsid w:val="001B6AC3"/>
    <w:rsid w:val="001B7A44"/>
    <w:rsid w:val="001C0572"/>
    <w:rsid w:val="001C0A3A"/>
    <w:rsid w:val="001C3153"/>
    <w:rsid w:val="001C4AC8"/>
    <w:rsid w:val="001C695A"/>
    <w:rsid w:val="001C7051"/>
    <w:rsid w:val="001D09CE"/>
    <w:rsid w:val="001D0C40"/>
    <w:rsid w:val="001D15EC"/>
    <w:rsid w:val="001D1702"/>
    <w:rsid w:val="001D2AFD"/>
    <w:rsid w:val="001D47C9"/>
    <w:rsid w:val="001D54CD"/>
    <w:rsid w:val="001D6E38"/>
    <w:rsid w:val="001D6E90"/>
    <w:rsid w:val="001E03DA"/>
    <w:rsid w:val="001E18FF"/>
    <w:rsid w:val="001E23F3"/>
    <w:rsid w:val="001E3216"/>
    <w:rsid w:val="001E4BAA"/>
    <w:rsid w:val="001E548F"/>
    <w:rsid w:val="001E562C"/>
    <w:rsid w:val="001E6FA0"/>
    <w:rsid w:val="001E77B4"/>
    <w:rsid w:val="001F023F"/>
    <w:rsid w:val="001F0C56"/>
    <w:rsid w:val="001F0DD4"/>
    <w:rsid w:val="001F1937"/>
    <w:rsid w:val="001F21BB"/>
    <w:rsid w:val="001F2CFE"/>
    <w:rsid w:val="001F37D9"/>
    <w:rsid w:val="001F71B4"/>
    <w:rsid w:val="002008CD"/>
    <w:rsid w:val="0020106B"/>
    <w:rsid w:val="00201A9E"/>
    <w:rsid w:val="00202A28"/>
    <w:rsid w:val="002034B0"/>
    <w:rsid w:val="0020444E"/>
    <w:rsid w:val="0020563A"/>
    <w:rsid w:val="0021062E"/>
    <w:rsid w:val="0021648C"/>
    <w:rsid w:val="00216734"/>
    <w:rsid w:val="0021743F"/>
    <w:rsid w:val="00217DA3"/>
    <w:rsid w:val="00221960"/>
    <w:rsid w:val="002226C2"/>
    <w:rsid w:val="002230A9"/>
    <w:rsid w:val="0022447A"/>
    <w:rsid w:val="00224CBF"/>
    <w:rsid w:val="00225B16"/>
    <w:rsid w:val="002271D2"/>
    <w:rsid w:val="00227938"/>
    <w:rsid w:val="00230165"/>
    <w:rsid w:val="0023126C"/>
    <w:rsid w:val="0023279E"/>
    <w:rsid w:val="0023505F"/>
    <w:rsid w:val="0023560C"/>
    <w:rsid w:val="002359A3"/>
    <w:rsid w:val="002360E0"/>
    <w:rsid w:val="00236595"/>
    <w:rsid w:val="00237387"/>
    <w:rsid w:val="002450F9"/>
    <w:rsid w:val="00245271"/>
    <w:rsid w:val="0025012E"/>
    <w:rsid w:val="0025274D"/>
    <w:rsid w:val="00253D62"/>
    <w:rsid w:val="0025478A"/>
    <w:rsid w:val="0025601B"/>
    <w:rsid w:val="00260D0D"/>
    <w:rsid w:val="002618BF"/>
    <w:rsid w:val="00263663"/>
    <w:rsid w:val="00263BE6"/>
    <w:rsid w:val="00264A6A"/>
    <w:rsid w:val="002658BA"/>
    <w:rsid w:val="00265FFA"/>
    <w:rsid w:val="0026624D"/>
    <w:rsid w:val="00267DE5"/>
    <w:rsid w:val="00270472"/>
    <w:rsid w:val="002713EA"/>
    <w:rsid w:val="00271DE3"/>
    <w:rsid w:val="0027269B"/>
    <w:rsid w:val="00272A59"/>
    <w:rsid w:val="00272F1D"/>
    <w:rsid w:val="002732EA"/>
    <w:rsid w:val="00274271"/>
    <w:rsid w:val="00276D8D"/>
    <w:rsid w:val="0027745C"/>
    <w:rsid w:val="00277E9F"/>
    <w:rsid w:val="0028072A"/>
    <w:rsid w:val="00280A48"/>
    <w:rsid w:val="00280F77"/>
    <w:rsid w:val="0028354F"/>
    <w:rsid w:val="00283FF6"/>
    <w:rsid w:val="00285451"/>
    <w:rsid w:val="0028625D"/>
    <w:rsid w:val="00286C74"/>
    <w:rsid w:val="0028789A"/>
    <w:rsid w:val="00291095"/>
    <w:rsid w:val="002915E1"/>
    <w:rsid w:val="00291D64"/>
    <w:rsid w:val="00292157"/>
    <w:rsid w:val="0029453D"/>
    <w:rsid w:val="00295B3E"/>
    <w:rsid w:val="0029695C"/>
    <w:rsid w:val="00297FB8"/>
    <w:rsid w:val="002A0F5F"/>
    <w:rsid w:val="002A2E1D"/>
    <w:rsid w:val="002A3509"/>
    <w:rsid w:val="002A3680"/>
    <w:rsid w:val="002A3949"/>
    <w:rsid w:val="002A4D20"/>
    <w:rsid w:val="002A5ACA"/>
    <w:rsid w:val="002A5B82"/>
    <w:rsid w:val="002A72E8"/>
    <w:rsid w:val="002A7981"/>
    <w:rsid w:val="002B036C"/>
    <w:rsid w:val="002B069D"/>
    <w:rsid w:val="002B09B1"/>
    <w:rsid w:val="002B3220"/>
    <w:rsid w:val="002B344C"/>
    <w:rsid w:val="002B3C6C"/>
    <w:rsid w:val="002B5790"/>
    <w:rsid w:val="002B7B1C"/>
    <w:rsid w:val="002B7D2A"/>
    <w:rsid w:val="002B7E4A"/>
    <w:rsid w:val="002C1D65"/>
    <w:rsid w:val="002C292C"/>
    <w:rsid w:val="002C3932"/>
    <w:rsid w:val="002C4282"/>
    <w:rsid w:val="002C455B"/>
    <w:rsid w:val="002C5B0B"/>
    <w:rsid w:val="002C629C"/>
    <w:rsid w:val="002D0DEF"/>
    <w:rsid w:val="002D1C7C"/>
    <w:rsid w:val="002D1DD7"/>
    <w:rsid w:val="002D204E"/>
    <w:rsid w:val="002D222D"/>
    <w:rsid w:val="002D4EFF"/>
    <w:rsid w:val="002D5064"/>
    <w:rsid w:val="002D6A19"/>
    <w:rsid w:val="002D7343"/>
    <w:rsid w:val="002E029C"/>
    <w:rsid w:val="002E15F6"/>
    <w:rsid w:val="002E19FC"/>
    <w:rsid w:val="002E29CC"/>
    <w:rsid w:val="002E4184"/>
    <w:rsid w:val="002E41E5"/>
    <w:rsid w:val="002E4B57"/>
    <w:rsid w:val="002E4DFD"/>
    <w:rsid w:val="002E50BA"/>
    <w:rsid w:val="002E5833"/>
    <w:rsid w:val="002E65E0"/>
    <w:rsid w:val="002E7342"/>
    <w:rsid w:val="002E76E2"/>
    <w:rsid w:val="002F0117"/>
    <w:rsid w:val="002F0418"/>
    <w:rsid w:val="002F0420"/>
    <w:rsid w:val="002F0E49"/>
    <w:rsid w:val="002F0F27"/>
    <w:rsid w:val="002F1438"/>
    <w:rsid w:val="002F14C4"/>
    <w:rsid w:val="002F2BD0"/>
    <w:rsid w:val="002F3715"/>
    <w:rsid w:val="002F3B9D"/>
    <w:rsid w:val="002F3E54"/>
    <w:rsid w:val="002F444A"/>
    <w:rsid w:val="002F44D4"/>
    <w:rsid w:val="002F5662"/>
    <w:rsid w:val="002F5998"/>
    <w:rsid w:val="002F620F"/>
    <w:rsid w:val="002F6E8B"/>
    <w:rsid w:val="002F7241"/>
    <w:rsid w:val="002F7541"/>
    <w:rsid w:val="002F7772"/>
    <w:rsid w:val="00300771"/>
    <w:rsid w:val="00300BD3"/>
    <w:rsid w:val="003029DD"/>
    <w:rsid w:val="00305912"/>
    <w:rsid w:val="0030653D"/>
    <w:rsid w:val="00306718"/>
    <w:rsid w:val="00306BB3"/>
    <w:rsid w:val="0031062D"/>
    <w:rsid w:val="003108A2"/>
    <w:rsid w:val="0031262E"/>
    <w:rsid w:val="00312FA2"/>
    <w:rsid w:val="0031424D"/>
    <w:rsid w:val="003159F7"/>
    <w:rsid w:val="00315C87"/>
    <w:rsid w:val="003163FE"/>
    <w:rsid w:val="00316830"/>
    <w:rsid w:val="0031688B"/>
    <w:rsid w:val="003216BB"/>
    <w:rsid w:val="0032183D"/>
    <w:rsid w:val="00322FA8"/>
    <w:rsid w:val="003234F5"/>
    <w:rsid w:val="0032352C"/>
    <w:rsid w:val="00326155"/>
    <w:rsid w:val="00326971"/>
    <w:rsid w:val="00326FB0"/>
    <w:rsid w:val="00327078"/>
    <w:rsid w:val="003317B1"/>
    <w:rsid w:val="003332F5"/>
    <w:rsid w:val="0033642D"/>
    <w:rsid w:val="003372AD"/>
    <w:rsid w:val="003375FB"/>
    <w:rsid w:val="0033763D"/>
    <w:rsid w:val="00340228"/>
    <w:rsid w:val="00340AC9"/>
    <w:rsid w:val="003414EE"/>
    <w:rsid w:val="00341EA9"/>
    <w:rsid w:val="0034263F"/>
    <w:rsid w:val="00343E0C"/>
    <w:rsid w:val="00345E34"/>
    <w:rsid w:val="00346D4D"/>
    <w:rsid w:val="003520A0"/>
    <w:rsid w:val="00352101"/>
    <w:rsid w:val="003532C5"/>
    <w:rsid w:val="00353C42"/>
    <w:rsid w:val="00355ABA"/>
    <w:rsid w:val="003565D5"/>
    <w:rsid w:val="00357EFD"/>
    <w:rsid w:val="00360D4E"/>
    <w:rsid w:val="00362DD3"/>
    <w:rsid w:val="00363A75"/>
    <w:rsid w:val="00364900"/>
    <w:rsid w:val="00365AB5"/>
    <w:rsid w:val="003671CE"/>
    <w:rsid w:val="00367363"/>
    <w:rsid w:val="00371911"/>
    <w:rsid w:val="003719B3"/>
    <w:rsid w:val="00371C21"/>
    <w:rsid w:val="00372ED9"/>
    <w:rsid w:val="00373D19"/>
    <w:rsid w:val="00374116"/>
    <w:rsid w:val="003757E0"/>
    <w:rsid w:val="003771D5"/>
    <w:rsid w:val="00377CFC"/>
    <w:rsid w:val="0038020E"/>
    <w:rsid w:val="00381DE5"/>
    <w:rsid w:val="003823D7"/>
    <w:rsid w:val="00382DBE"/>
    <w:rsid w:val="0038419B"/>
    <w:rsid w:val="0038454F"/>
    <w:rsid w:val="00384FED"/>
    <w:rsid w:val="0038605C"/>
    <w:rsid w:val="00386263"/>
    <w:rsid w:val="003870C9"/>
    <w:rsid w:val="00387D38"/>
    <w:rsid w:val="0039119D"/>
    <w:rsid w:val="003911F7"/>
    <w:rsid w:val="00391E72"/>
    <w:rsid w:val="00392220"/>
    <w:rsid w:val="003927F0"/>
    <w:rsid w:val="00392A6E"/>
    <w:rsid w:val="00393820"/>
    <w:rsid w:val="00394206"/>
    <w:rsid w:val="00394506"/>
    <w:rsid w:val="00395369"/>
    <w:rsid w:val="00396129"/>
    <w:rsid w:val="00397C32"/>
    <w:rsid w:val="003A0815"/>
    <w:rsid w:val="003A1E20"/>
    <w:rsid w:val="003A22E5"/>
    <w:rsid w:val="003A3E70"/>
    <w:rsid w:val="003A49BD"/>
    <w:rsid w:val="003A5D6A"/>
    <w:rsid w:val="003A6DF3"/>
    <w:rsid w:val="003A70D3"/>
    <w:rsid w:val="003A711E"/>
    <w:rsid w:val="003A7DF8"/>
    <w:rsid w:val="003B006F"/>
    <w:rsid w:val="003B3CCA"/>
    <w:rsid w:val="003B3E91"/>
    <w:rsid w:val="003B41DB"/>
    <w:rsid w:val="003B6AFA"/>
    <w:rsid w:val="003B6E16"/>
    <w:rsid w:val="003C3184"/>
    <w:rsid w:val="003C33D5"/>
    <w:rsid w:val="003C3D95"/>
    <w:rsid w:val="003C40C7"/>
    <w:rsid w:val="003C4EEC"/>
    <w:rsid w:val="003C60BC"/>
    <w:rsid w:val="003C66C6"/>
    <w:rsid w:val="003C709C"/>
    <w:rsid w:val="003D26FA"/>
    <w:rsid w:val="003D296C"/>
    <w:rsid w:val="003D4783"/>
    <w:rsid w:val="003D4D6B"/>
    <w:rsid w:val="003D5113"/>
    <w:rsid w:val="003D57CD"/>
    <w:rsid w:val="003D5D26"/>
    <w:rsid w:val="003D5E01"/>
    <w:rsid w:val="003E095C"/>
    <w:rsid w:val="003E1B97"/>
    <w:rsid w:val="003E2709"/>
    <w:rsid w:val="003E406C"/>
    <w:rsid w:val="003E420B"/>
    <w:rsid w:val="003E445E"/>
    <w:rsid w:val="003E463B"/>
    <w:rsid w:val="003E632A"/>
    <w:rsid w:val="003E6876"/>
    <w:rsid w:val="003E6C7D"/>
    <w:rsid w:val="003E7289"/>
    <w:rsid w:val="003E74F5"/>
    <w:rsid w:val="003E7FF8"/>
    <w:rsid w:val="003F0FF9"/>
    <w:rsid w:val="003F1E5D"/>
    <w:rsid w:val="003F33FF"/>
    <w:rsid w:val="003F531A"/>
    <w:rsid w:val="003F76C3"/>
    <w:rsid w:val="003F79FC"/>
    <w:rsid w:val="00400F25"/>
    <w:rsid w:val="004010D0"/>
    <w:rsid w:val="00401A1A"/>
    <w:rsid w:val="0040254C"/>
    <w:rsid w:val="00402CBA"/>
    <w:rsid w:val="004036D6"/>
    <w:rsid w:val="0040389E"/>
    <w:rsid w:val="00403C9F"/>
    <w:rsid w:val="004045B4"/>
    <w:rsid w:val="00406918"/>
    <w:rsid w:val="00407E80"/>
    <w:rsid w:val="00410C00"/>
    <w:rsid w:val="004113DA"/>
    <w:rsid w:val="0041196D"/>
    <w:rsid w:val="00411E37"/>
    <w:rsid w:val="00412AE8"/>
    <w:rsid w:val="00415344"/>
    <w:rsid w:val="00415EC4"/>
    <w:rsid w:val="004175DF"/>
    <w:rsid w:val="00417B98"/>
    <w:rsid w:val="00417D19"/>
    <w:rsid w:val="0042136B"/>
    <w:rsid w:val="00421730"/>
    <w:rsid w:val="0042176C"/>
    <w:rsid w:val="004218FD"/>
    <w:rsid w:val="00421921"/>
    <w:rsid w:val="00422B65"/>
    <w:rsid w:val="00422FFD"/>
    <w:rsid w:val="004243F5"/>
    <w:rsid w:val="004245A8"/>
    <w:rsid w:val="00424FA6"/>
    <w:rsid w:val="00426B54"/>
    <w:rsid w:val="004306FF"/>
    <w:rsid w:val="00432546"/>
    <w:rsid w:val="00433D43"/>
    <w:rsid w:val="00433EEF"/>
    <w:rsid w:val="0043420D"/>
    <w:rsid w:val="004342EA"/>
    <w:rsid w:val="0043577B"/>
    <w:rsid w:val="00435D15"/>
    <w:rsid w:val="00436EB4"/>
    <w:rsid w:val="00437E34"/>
    <w:rsid w:val="00441583"/>
    <w:rsid w:val="00444BA5"/>
    <w:rsid w:val="00445EA3"/>
    <w:rsid w:val="004463AD"/>
    <w:rsid w:val="0044742D"/>
    <w:rsid w:val="0045040C"/>
    <w:rsid w:val="004507D1"/>
    <w:rsid w:val="0045236E"/>
    <w:rsid w:val="00452983"/>
    <w:rsid w:val="00452F4F"/>
    <w:rsid w:val="00453185"/>
    <w:rsid w:val="004542F0"/>
    <w:rsid w:val="00455D94"/>
    <w:rsid w:val="00455F06"/>
    <w:rsid w:val="004563D4"/>
    <w:rsid w:val="0045672B"/>
    <w:rsid w:val="00456EB1"/>
    <w:rsid w:val="00457C56"/>
    <w:rsid w:val="004607F4"/>
    <w:rsid w:val="004610C5"/>
    <w:rsid w:val="00461F78"/>
    <w:rsid w:val="0046338C"/>
    <w:rsid w:val="00464296"/>
    <w:rsid w:val="004643E1"/>
    <w:rsid w:val="00465AE1"/>
    <w:rsid w:val="004667E0"/>
    <w:rsid w:val="00466FF0"/>
    <w:rsid w:val="00467926"/>
    <w:rsid w:val="00467E0D"/>
    <w:rsid w:val="00471BFC"/>
    <w:rsid w:val="00472D67"/>
    <w:rsid w:val="00474CC4"/>
    <w:rsid w:val="004754FA"/>
    <w:rsid w:val="00476DB0"/>
    <w:rsid w:val="00477EE7"/>
    <w:rsid w:val="0048094C"/>
    <w:rsid w:val="0048130B"/>
    <w:rsid w:val="004819FE"/>
    <w:rsid w:val="00481B8B"/>
    <w:rsid w:val="00481C0B"/>
    <w:rsid w:val="00481CA8"/>
    <w:rsid w:val="004834E1"/>
    <w:rsid w:val="00483D2D"/>
    <w:rsid w:val="00483E20"/>
    <w:rsid w:val="00484DF0"/>
    <w:rsid w:val="00485147"/>
    <w:rsid w:val="00485410"/>
    <w:rsid w:val="00485628"/>
    <w:rsid w:val="00486012"/>
    <w:rsid w:val="004864C5"/>
    <w:rsid w:val="00486E20"/>
    <w:rsid w:val="00490F07"/>
    <w:rsid w:val="00495609"/>
    <w:rsid w:val="004972D2"/>
    <w:rsid w:val="00497716"/>
    <w:rsid w:val="004A0BB6"/>
    <w:rsid w:val="004A1731"/>
    <w:rsid w:val="004A187F"/>
    <w:rsid w:val="004A1A65"/>
    <w:rsid w:val="004A2B1B"/>
    <w:rsid w:val="004A2CC5"/>
    <w:rsid w:val="004A4BB1"/>
    <w:rsid w:val="004A6519"/>
    <w:rsid w:val="004B0B62"/>
    <w:rsid w:val="004B0C7E"/>
    <w:rsid w:val="004B0DEB"/>
    <w:rsid w:val="004B132B"/>
    <w:rsid w:val="004B1E95"/>
    <w:rsid w:val="004B2577"/>
    <w:rsid w:val="004B2990"/>
    <w:rsid w:val="004B489A"/>
    <w:rsid w:val="004B4CA0"/>
    <w:rsid w:val="004B4EB5"/>
    <w:rsid w:val="004B526B"/>
    <w:rsid w:val="004B6338"/>
    <w:rsid w:val="004C0580"/>
    <w:rsid w:val="004C1186"/>
    <w:rsid w:val="004C1317"/>
    <w:rsid w:val="004C172B"/>
    <w:rsid w:val="004C3B31"/>
    <w:rsid w:val="004C3BD1"/>
    <w:rsid w:val="004C4352"/>
    <w:rsid w:val="004C43F8"/>
    <w:rsid w:val="004C4B83"/>
    <w:rsid w:val="004C5336"/>
    <w:rsid w:val="004C54CF"/>
    <w:rsid w:val="004C6C5F"/>
    <w:rsid w:val="004C76ED"/>
    <w:rsid w:val="004D037C"/>
    <w:rsid w:val="004D08BC"/>
    <w:rsid w:val="004D1A21"/>
    <w:rsid w:val="004D445C"/>
    <w:rsid w:val="004D45B8"/>
    <w:rsid w:val="004D4B9C"/>
    <w:rsid w:val="004D4C74"/>
    <w:rsid w:val="004D588E"/>
    <w:rsid w:val="004D62A5"/>
    <w:rsid w:val="004D62E7"/>
    <w:rsid w:val="004D6862"/>
    <w:rsid w:val="004D7443"/>
    <w:rsid w:val="004E09A0"/>
    <w:rsid w:val="004E2614"/>
    <w:rsid w:val="004E2F72"/>
    <w:rsid w:val="004E303B"/>
    <w:rsid w:val="004E3A59"/>
    <w:rsid w:val="004E4A38"/>
    <w:rsid w:val="004E5FF1"/>
    <w:rsid w:val="004E6D89"/>
    <w:rsid w:val="004E6DCD"/>
    <w:rsid w:val="004F0095"/>
    <w:rsid w:val="004F09D8"/>
    <w:rsid w:val="004F12A1"/>
    <w:rsid w:val="004F3220"/>
    <w:rsid w:val="004F3C4B"/>
    <w:rsid w:val="004F493B"/>
    <w:rsid w:val="004F4C35"/>
    <w:rsid w:val="004F5819"/>
    <w:rsid w:val="004F74A7"/>
    <w:rsid w:val="004F7988"/>
    <w:rsid w:val="005012F2"/>
    <w:rsid w:val="005016B4"/>
    <w:rsid w:val="005016C2"/>
    <w:rsid w:val="00503530"/>
    <w:rsid w:val="00505349"/>
    <w:rsid w:val="005066B2"/>
    <w:rsid w:val="00506971"/>
    <w:rsid w:val="00507D1F"/>
    <w:rsid w:val="005104B4"/>
    <w:rsid w:val="005109FF"/>
    <w:rsid w:val="00510FE0"/>
    <w:rsid w:val="00511499"/>
    <w:rsid w:val="0051192B"/>
    <w:rsid w:val="005131D5"/>
    <w:rsid w:val="0051403C"/>
    <w:rsid w:val="005145D5"/>
    <w:rsid w:val="0051492E"/>
    <w:rsid w:val="0051575E"/>
    <w:rsid w:val="00516E27"/>
    <w:rsid w:val="0052083C"/>
    <w:rsid w:val="005208CD"/>
    <w:rsid w:val="00522D6D"/>
    <w:rsid w:val="0053120F"/>
    <w:rsid w:val="005314DB"/>
    <w:rsid w:val="005336D0"/>
    <w:rsid w:val="0053381A"/>
    <w:rsid w:val="00534145"/>
    <w:rsid w:val="00535147"/>
    <w:rsid w:val="00535CF1"/>
    <w:rsid w:val="00536655"/>
    <w:rsid w:val="00537905"/>
    <w:rsid w:val="00537FB0"/>
    <w:rsid w:val="005400BE"/>
    <w:rsid w:val="0054201A"/>
    <w:rsid w:val="00542552"/>
    <w:rsid w:val="005439C8"/>
    <w:rsid w:val="00544A4F"/>
    <w:rsid w:val="005470B1"/>
    <w:rsid w:val="00547371"/>
    <w:rsid w:val="005474BD"/>
    <w:rsid w:val="00547FAB"/>
    <w:rsid w:val="0055203F"/>
    <w:rsid w:val="005534D9"/>
    <w:rsid w:val="00553FE4"/>
    <w:rsid w:val="00555BE8"/>
    <w:rsid w:val="00555E0D"/>
    <w:rsid w:val="0055659E"/>
    <w:rsid w:val="00557F27"/>
    <w:rsid w:val="00560141"/>
    <w:rsid w:val="0056055A"/>
    <w:rsid w:val="00561131"/>
    <w:rsid w:val="005618E0"/>
    <w:rsid w:val="0056278F"/>
    <w:rsid w:val="005628AB"/>
    <w:rsid w:val="005646A1"/>
    <w:rsid w:val="00564A86"/>
    <w:rsid w:val="0057342C"/>
    <w:rsid w:val="00573C79"/>
    <w:rsid w:val="0057498E"/>
    <w:rsid w:val="00575854"/>
    <w:rsid w:val="00575C0F"/>
    <w:rsid w:val="005778F7"/>
    <w:rsid w:val="0058014D"/>
    <w:rsid w:val="00580593"/>
    <w:rsid w:val="00581FDE"/>
    <w:rsid w:val="00582DB3"/>
    <w:rsid w:val="00583F62"/>
    <w:rsid w:val="00584346"/>
    <w:rsid w:val="005854E6"/>
    <w:rsid w:val="00591AB5"/>
    <w:rsid w:val="0059209E"/>
    <w:rsid w:val="005920A1"/>
    <w:rsid w:val="0059229B"/>
    <w:rsid w:val="00592F3A"/>
    <w:rsid w:val="00593267"/>
    <w:rsid w:val="00593CA4"/>
    <w:rsid w:val="00593FFE"/>
    <w:rsid w:val="005941DA"/>
    <w:rsid w:val="0059429E"/>
    <w:rsid w:val="00595192"/>
    <w:rsid w:val="00595EBE"/>
    <w:rsid w:val="005970B7"/>
    <w:rsid w:val="0059718D"/>
    <w:rsid w:val="005A0409"/>
    <w:rsid w:val="005A122A"/>
    <w:rsid w:val="005A14ED"/>
    <w:rsid w:val="005A3F4B"/>
    <w:rsid w:val="005A43A9"/>
    <w:rsid w:val="005A5911"/>
    <w:rsid w:val="005A5DB0"/>
    <w:rsid w:val="005A6155"/>
    <w:rsid w:val="005A6464"/>
    <w:rsid w:val="005B066F"/>
    <w:rsid w:val="005B0EF0"/>
    <w:rsid w:val="005B2878"/>
    <w:rsid w:val="005B3D6A"/>
    <w:rsid w:val="005B4DFC"/>
    <w:rsid w:val="005B4E69"/>
    <w:rsid w:val="005B779D"/>
    <w:rsid w:val="005C0646"/>
    <w:rsid w:val="005C07E1"/>
    <w:rsid w:val="005C1CE3"/>
    <w:rsid w:val="005C2B3D"/>
    <w:rsid w:val="005C327C"/>
    <w:rsid w:val="005C3359"/>
    <w:rsid w:val="005C448E"/>
    <w:rsid w:val="005C515F"/>
    <w:rsid w:val="005C530C"/>
    <w:rsid w:val="005C652F"/>
    <w:rsid w:val="005C7460"/>
    <w:rsid w:val="005D0A78"/>
    <w:rsid w:val="005D2E4D"/>
    <w:rsid w:val="005D4A7B"/>
    <w:rsid w:val="005D54FE"/>
    <w:rsid w:val="005D5A51"/>
    <w:rsid w:val="005D5D6D"/>
    <w:rsid w:val="005D5D7E"/>
    <w:rsid w:val="005D6D0C"/>
    <w:rsid w:val="005E29D9"/>
    <w:rsid w:val="005E3239"/>
    <w:rsid w:val="005E756A"/>
    <w:rsid w:val="005F01C4"/>
    <w:rsid w:val="005F0C2B"/>
    <w:rsid w:val="005F2E88"/>
    <w:rsid w:val="005F3446"/>
    <w:rsid w:val="005F4F57"/>
    <w:rsid w:val="005F5141"/>
    <w:rsid w:val="005F59EF"/>
    <w:rsid w:val="005F5B91"/>
    <w:rsid w:val="005F6322"/>
    <w:rsid w:val="005F6CDB"/>
    <w:rsid w:val="005F7462"/>
    <w:rsid w:val="0060032B"/>
    <w:rsid w:val="00600CAB"/>
    <w:rsid w:val="00600E65"/>
    <w:rsid w:val="00601227"/>
    <w:rsid w:val="00601255"/>
    <w:rsid w:val="0060222B"/>
    <w:rsid w:val="00603E27"/>
    <w:rsid w:val="006044DC"/>
    <w:rsid w:val="00605489"/>
    <w:rsid w:val="00605676"/>
    <w:rsid w:val="00605A59"/>
    <w:rsid w:val="00605CF9"/>
    <w:rsid w:val="00606F37"/>
    <w:rsid w:val="006102E5"/>
    <w:rsid w:val="0061090C"/>
    <w:rsid w:val="00610C57"/>
    <w:rsid w:val="00610D35"/>
    <w:rsid w:val="006127AE"/>
    <w:rsid w:val="00614529"/>
    <w:rsid w:val="006145CA"/>
    <w:rsid w:val="006212F2"/>
    <w:rsid w:val="00621D01"/>
    <w:rsid w:val="006230CB"/>
    <w:rsid w:val="0062324F"/>
    <w:rsid w:val="0062645F"/>
    <w:rsid w:val="00626A07"/>
    <w:rsid w:val="00626B77"/>
    <w:rsid w:val="00626C6A"/>
    <w:rsid w:val="00627A46"/>
    <w:rsid w:val="00630683"/>
    <w:rsid w:val="00630B6C"/>
    <w:rsid w:val="00630EC9"/>
    <w:rsid w:val="00631073"/>
    <w:rsid w:val="006318F5"/>
    <w:rsid w:val="00632AE6"/>
    <w:rsid w:val="00632B04"/>
    <w:rsid w:val="00633883"/>
    <w:rsid w:val="00634731"/>
    <w:rsid w:val="00640C5A"/>
    <w:rsid w:val="00641D64"/>
    <w:rsid w:val="0064318E"/>
    <w:rsid w:val="00643BCF"/>
    <w:rsid w:val="00644881"/>
    <w:rsid w:val="00645FB1"/>
    <w:rsid w:val="006460ED"/>
    <w:rsid w:val="00646E37"/>
    <w:rsid w:val="00647C0F"/>
    <w:rsid w:val="006513F2"/>
    <w:rsid w:val="00652961"/>
    <w:rsid w:val="00652A0B"/>
    <w:rsid w:val="00654ED5"/>
    <w:rsid w:val="00655EC8"/>
    <w:rsid w:val="00657074"/>
    <w:rsid w:val="006574B1"/>
    <w:rsid w:val="00657535"/>
    <w:rsid w:val="0066044B"/>
    <w:rsid w:val="00661094"/>
    <w:rsid w:val="00661366"/>
    <w:rsid w:val="006626CD"/>
    <w:rsid w:val="006628C6"/>
    <w:rsid w:val="0066397D"/>
    <w:rsid w:val="00663F1E"/>
    <w:rsid w:val="006647CC"/>
    <w:rsid w:val="006653C8"/>
    <w:rsid w:val="00667E47"/>
    <w:rsid w:val="00670224"/>
    <w:rsid w:val="00670CD8"/>
    <w:rsid w:val="00670F28"/>
    <w:rsid w:val="00671316"/>
    <w:rsid w:val="006714A6"/>
    <w:rsid w:val="00672D56"/>
    <w:rsid w:val="00672EB3"/>
    <w:rsid w:val="006738F6"/>
    <w:rsid w:val="00673D26"/>
    <w:rsid w:val="00674ABC"/>
    <w:rsid w:val="0067687D"/>
    <w:rsid w:val="00676DCE"/>
    <w:rsid w:val="00676E17"/>
    <w:rsid w:val="00682373"/>
    <w:rsid w:val="006826B0"/>
    <w:rsid w:val="0068278F"/>
    <w:rsid w:val="0068427D"/>
    <w:rsid w:val="00684638"/>
    <w:rsid w:val="00685863"/>
    <w:rsid w:val="00686AD0"/>
    <w:rsid w:val="00691BE9"/>
    <w:rsid w:val="00693807"/>
    <w:rsid w:val="0069390D"/>
    <w:rsid w:val="006944DA"/>
    <w:rsid w:val="0069641C"/>
    <w:rsid w:val="006968CB"/>
    <w:rsid w:val="00697771"/>
    <w:rsid w:val="006A0745"/>
    <w:rsid w:val="006A0B56"/>
    <w:rsid w:val="006A2CA8"/>
    <w:rsid w:val="006A4C9A"/>
    <w:rsid w:val="006A5687"/>
    <w:rsid w:val="006A62B0"/>
    <w:rsid w:val="006A6F03"/>
    <w:rsid w:val="006A7F68"/>
    <w:rsid w:val="006B134B"/>
    <w:rsid w:val="006B193E"/>
    <w:rsid w:val="006B2AEF"/>
    <w:rsid w:val="006B44D2"/>
    <w:rsid w:val="006B456B"/>
    <w:rsid w:val="006B52EC"/>
    <w:rsid w:val="006B5370"/>
    <w:rsid w:val="006B6F8A"/>
    <w:rsid w:val="006B7183"/>
    <w:rsid w:val="006B71C4"/>
    <w:rsid w:val="006C0E37"/>
    <w:rsid w:val="006C2258"/>
    <w:rsid w:val="006C2282"/>
    <w:rsid w:val="006C23D3"/>
    <w:rsid w:val="006C294A"/>
    <w:rsid w:val="006C46EB"/>
    <w:rsid w:val="006C5097"/>
    <w:rsid w:val="006C6DC6"/>
    <w:rsid w:val="006D03F8"/>
    <w:rsid w:val="006D17A7"/>
    <w:rsid w:val="006D2095"/>
    <w:rsid w:val="006D5C5E"/>
    <w:rsid w:val="006D5C8A"/>
    <w:rsid w:val="006D615D"/>
    <w:rsid w:val="006D783E"/>
    <w:rsid w:val="006E1208"/>
    <w:rsid w:val="006E178F"/>
    <w:rsid w:val="006E3477"/>
    <w:rsid w:val="006E3479"/>
    <w:rsid w:val="006E357E"/>
    <w:rsid w:val="006E404D"/>
    <w:rsid w:val="006E4687"/>
    <w:rsid w:val="006E4729"/>
    <w:rsid w:val="006E49BC"/>
    <w:rsid w:val="006E4BB6"/>
    <w:rsid w:val="006F2776"/>
    <w:rsid w:val="006F332A"/>
    <w:rsid w:val="006F3557"/>
    <w:rsid w:val="006F3F65"/>
    <w:rsid w:val="006F505E"/>
    <w:rsid w:val="006F5207"/>
    <w:rsid w:val="006F6854"/>
    <w:rsid w:val="00700012"/>
    <w:rsid w:val="0070090E"/>
    <w:rsid w:val="00700C16"/>
    <w:rsid w:val="00701C3B"/>
    <w:rsid w:val="0070306B"/>
    <w:rsid w:val="0070395C"/>
    <w:rsid w:val="00703CD4"/>
    <w:rsid w:val="00704BA9"/>
    <w:rsid w:val="007078A6"/>
    <w:rsid w:val="00710370"/>
    <w:rsid w:val="007106E3"/>
    <w:rsid w:val="007109E7"/>
    <w:rsid w:val="00712651"/>
    <w:rsid w:val="0071373F"/>
    <w:rsid w:val="007138DA"/>
    <w:rsid w:val="007177D1"/>
    <w:rsid w:val="0072021E"/>
    <w:rsid w:val="00721F3D"/>
    <w:rsid w:val="0072350A"/>
    <w:rsid w:val="00723FD4"/>
    <w:rsid w:val="007240BD"/>
    <w:rsid w:val="0072498A"/>
    <w:rsid w:val="00724D7D"/>
    <w:rsid w:val="0072565D"/>
    <w:rsid w:val="00726E6F"/>
    <w:rsid w:val="007274A4"/>
    <w:rsid w:val="00727549"/>
    <w:rsid w:val="00730ABC"/>
    <w:rsid w:val="00730CB7"/>
    <w:rsid w:val="0073137F"/>
    <w:rsid w:val="00731746"/>
    <w:rsid w:val="00732317"/>
    <w:rsid w:val="00732458"/>
    <w:rsid w:val="00732A8B"/>
    <w:rsid w:val="00733E9F"/>
    <w:rsid w:val="007344E3"/>
    <w:rsid w:val="007349C8"/>
    <w:rsid w:val="007364D4"/>
    <w:rsid w:val="00737C2F"/>
    <w:rsid w:val="00737DBC"/>
    <w:rsid w:val="007403E3"/>
    <w:rsid w:val="00741C51"/>
    <w:rsid w:val="00743688"/>
    <w:rsid w:val="00743961"/>
    <w:rsid w:val="007440F1"/>
    <w:rsid w:val="007449A3"/>
    <w:rsid w:val="007456D3"/>
    <w:rsid w:val="007462C6"/>
    <w:rsid w:val="00746A9C"/>
    <w:rsid w:val="00746CD0"/>
    <w:rsid w:val="0075028B"/>
    <w:rsid w:val="00750FEA"/>
    <w:rsid w:val="007517D5"/>
    <w:rsid w:val="007525CC"/>
    <w:rsid w:val="007539D8"/>
    <w:rsid w:val="0075404F"/>
    <w:rsid w:val="0075407D"/>
    <w:rsid w:val="0075529B"/>
    <w:rsid w:val="0075650F"/>
    <w:rsid w:val="00757718"/>
    <w:rsid w:val="00757E15"/>
    <w:rsid w:val="00760054"/>
    <w:rsid w:val="007609DB"/>
    <w:rsid w:val="0076278F"/>
    <w:rsid w:val="007630F8"/>
    <w:rsid w:val="007638CA"/>
    <w:rsid w:val="00763DA0"/>
    <w:rsid w:val="0076429E"/>
    <w:rsid w:val="00764433"/>
    <w:rsid w:val="00766D53"/>
    <w:rsid w:val="0076747A"/>
    <w:rsid w:val="00767D0F"/>
    <w:rsid w:val="0077053D"/>
    <w:rsid w:val="00770B44"/>
    <w:rsid w:val="00771561"/>
    <w:rsid w:val="0077223D"/>
    <w:rsid w:val="00773049"/>
    <w:rsid w:val="00773AA3"/>
    <w:rsid w:val="00774254"/>
    <w:rsid w:val="00774942"/>
    <w:rsid w:val="00774FEC"/>
    <w:rsid w:val="00775A30"/>
    <w:rsid w:val="00776068"/>
    <w:rsid w:val="00780520"/>
    <w:rsid w:val="00781C2F"/>
    <w:rsid w:val="00782891"/>
    <w:rsid w:val="00782937"/>
    <w:rsid w:val="0078372C"/>
    <w:rsid w:val="0078635E"/>
    <w:rsid w:val="00786995"/>
    <w:rsid w:val="007923EF"/>
    <w:rsid w:val="0079268B"/>
    <w:rsid w:val="00792A4E"/>
    <w:rsid w:val="0079365E"/>
    <w:rsid w:val="007973B4"/>
    <w:rsid w:val="00797F80"/>
    <w:rsid w:val="007A00C3"/>
    <w:rsid w:val="007A329F"/>
    <w:rsid w:val="007A32B5"/>
    <w:rsid w:val="007A3790"/>
    <w:rsid w:val="007A383A"/>
    <w:rsid w:val="007A4CBA"/>
    <w:rsid w:val="007A5604"/>
    <w:rsid w:val="007A6790"/>
    <w:rsid w:val="007A76B9"/>
    <w:rsid w:val="007B0F46"/>
    <w:rsid w:val="007B12BE"/>
    <w:rsid w:val="007B1EC5"/>
    <w:rsid w:val="007B20BA"/>
    <w:rsid w:val="007B2F25"/>
    <w:rsid w:val="007B338E"/>
    <w:rsid w:val="007B5EA1"/>
    <w:rsid w:val="007B661C"/>
    <w:rsid w:val="007B763D"/>
    <w:rsid w:val="007C145F"/>
    <w:rsid w:val="007C1EF1"/>
    <w:rsid w:val="007C393A"/>
    <w:rsid w:val="007C4A41"/>
    <w:rsid w:val="007C4F21"/>
    <w:rsid w:val="007C659A"/>
    <w:rsid w:val="007C698C"/>
    <w:rsid w:val="007C6B9A"/>
    <w:rsid w:val="007D26D6"/>
    <w:rsid w:val="007D3019"/>
    <w:rsid w:val="007D30D5"/>
    <w:rsid w:val="007D3629"/>
    <w:rsid w:val="007D3D4C"/>
    <w:rsid w:val="007D4D54"/>
    <w:rsid w:val="007D510A"/>
    <w:rsid w:val="007D62FB"/>
    <w:rsid w:val="007D7E1D"/>
    <w:rsid w:val="007E0563"/>
    <w:rsid w:val="007E0C00"/>
    <w:rsid w:val="007E22FE"/>
    <w:rsid w:val="007E242A"/>
    <w:rsid w:val="007E32CB"/>
    <w:rsid w:val="007E33A6"/>
    <w:rsid w:val="007E439A"/>
    <w:rsid w:val="007E5A51"/>
    <w:rsid w:val="007E665A"/>
    <w:rsid w:val="007E6840"/>
    <w:rsid w:val="007E69A3"/>
    <w:rsid w:val="007E70AE"/>
    <w:rsid w:val="007F1DA8"/>
    <w:rsid w:val="007F3D13"/>
    <w:rsid w:val="007F4912"/>
    <w:rsid w:val="007F4BB1"/>
    <w:rsid w:val="007F62A3"/>
    <w:rsid w:val="007F6CA9"/>
    <w:rsid w:val="00800316"/>
    <w:rsid w:val="008007B7"/>
    <w:rsid w:val="00801933"/>
    <w:rsid w:val="00801E7F"/>
    <w:rsid w:val="00801FD3"/>
    <w:rsid w:val="00803D7E"/>
    <w:rsid w:val="008047F5"/>
    <w:rsid w:val="008052C1"/>
    <w:rsid w:val="00806F03"/>
    <w:rsid w:val="00807A01"/>
    <w:rsid w:val="00815FDA"/>
    <w:rsid w:val="008212B9"/>
    <w:rsid w:val="00821FC6"/>
    <w:rsid w:val="008239FE"/>
    <w:rsid w:val="00825365"/>
    <w:rsid w:val="00827167"/>
    <w:rsid w:val="00830A91"/>
    <w:rsid w:val="00833080"/>
    <w:rsid w:val="008332FC"/>
    <w:rsid w:val="008339E7"/>
    <w:rsid w:val="00833BC0"/>
    <w:rsid w:val="008341CF"/>
    <w:rsid w:val="00834C07"/>
    <w:rsid w:val="00835347"/>
    <w:rsid w:val="00835EAE"/>
    <w:rsid w:val="00835FC8"/>
    <w:rsid w:val="0083690B"/>
    <w:rsid w:val="00836DE1"/>
    <w:rsid w:val="00837E3E"/>
    <w:rsid w:val="00840778"/>
    <w:rsid w:val="008408FA"/>
    <w:rsid w:val="008414DD"/>
    <w:rsid w:val="00842D15"/>
    <w:rsid w:val="00843396"/>
    <w:rsid w:val="0084459F"/>
    <w:rsid w:val="0084513F"/>
    <w:rsid w:val="0084553E"/>
    <w:rsid w:val="00845609"/>
    <w:rsid w:val="008467C9"/>
    <w:rsid w:val="00846CD9"/>
    <w:rsid w:val="0084753D"/>
    <w:rsid w:val="00850E48"/>
    <w:rsid w:val="00851AC5"/>
    <w:rsid w:val="00851FD1"/>
    <w:rsid w:val="00853A96"/>
    <w:rsid w:val="00853EFA"/>
    <w:rsid w:val="00854889"/>
    <w:rsid w:val="008574E9"/>
    <w:rsid w:val="00857ECA"/>
    <w:rsid w:val="00861436"/>
    <w:rsid w:val="0086165F"/>
    <w:rsid w:val="00861AB0"/>
    <w:rsid w:val="00862DB4"/>
    <w:rsid w:val="0086468C"/>
    <w:rsid w:val="008649CF"/>
    <w:rsid w:val="00864A43"/>
    <w:rsid w:val="00864ECA"/>
    <w:rsid w:val="008654F7"/>
    <w:rsid w:val="008657A9"/>
    <w:rsid w:val="00865F06"/>
    <w:rsid w:val="00866097"/>
    <w:rsid w:val="008663FD"/>
    <w:rsid w:val="00866F95"/>
    <w:rsid w:val="00867B67"/>
    <w:rsid w:val="0087162C"/>
    <w:rsid w:val="008726E2"/>
    <w:rsid w:val="008737C9"/>
    <w:rsid w:val="00873C67"/>
    <w:rsid w:val="00874FED"/>
    <w:rsid w:val="0087581B"/>
    <w:rsid w:val="008758E6"/>
    <w:rsid w:val="0088168B"/>
    <w:rsid w:val="00883C94"/>
    <w:rsid w:val="00883F38"/>
    <w:rsid w:val="00884C22"/>
    <w:rsid w:val="00884C8B"/>
    <w:rsid w:val="0088587A"/>
    <w:rsid w:val="00886342"/>
    <w:rsid w:val="008876C3"/>
    <w:rsid w:val="008901C7"/>
    <w:rsid w:val="00891A51"/>
    <w:rsid w:val="008931B7"/>
    <w:rsid w:val="0089360F"/>
    <w:rsid w:val="008937EE"/>
    <w:rsid w:val="00893EC4"/>
    <w:rsid w:val="0089412C"/>
    <w:rsid w:val="00895F39"/>
    <w:rsid w:val="00896C78"/>
    <w:rsid w:val="008A0E39"/>
    <w:rsid w:val="008A1F4E"/>
    <w:rsid w:val="008A2256"/>
    <w:rsid w:val="008A2E1A"/>
    <w:rsid w:val="008A2E9B"/>
    <w:rsid w:val="008A3BD1"/>
    <w:rsid w:val="008A6D33"/>
    <w:rsid w:val="008A7D64"/>
    <w:rsid w:val="008A7F9C"/>
    <w:rsid w:val="008B179E"/>
    <w:rsid w:val="008B27F3"/>
    <w:rsid w:val="008B3B9D"/>
    <w:rsid w:val="008B5C9C"/>
    <w:rsid w:val="008B6A85"/>
    <w:rsid w:val="008C0261"/>
    <w:rsid w:val="008C07DD"/>
    <w:rsid w:val="008C13A5"/>
    <w:rsid w:val="008C2067"/>
    <w:rsid w:val="008C28C7"/>
    <w:rsid w:val="008C361D"/>
    <w:rsid w:val="008C3F89"/>
    <w:rsid w:val="008C7923"/>
    <w:rsid w:val="008D1C97"/>
    <w:rsid w:val="008D1D2C"/>
    <w:rsid w:val="008D1DB9"/>
    <w:rsid w:val="008D3E66"/>
    <w:rsid w:val="008D3F3E"/>
    <w:rsid w:val="008D7755"/>
    <w:rsid w:val="008E0DF0"/>
    <w:rsid w:val="008E16CE"/>
    <w:rsid w:val="008E22F6"/>
    <w:rsid w:val="008E2743"/>
    <w:rsid w:val="008E39C1"/>
    <w:rsid w:val="008E472A"/>
    <w:rsid w:val="008E58BE"/>
    <w:rsid w:val="008E6B7A"/>
    <w:rsid w:val="008E7748"/>
    <w:rsid w:val="008F0D31"/>
    <w:rsid w:val="008F13B3"/>
    <w:rsid w:val="008F53DF"/>
    <w:rsid w:val="008F5B8B"/>
    <w:rsid w:val="008F6221"/>
    <w:rsid w:val="008F7484"/>
    <w:rsid w:val="008F74FB"/>
    <w:rsid w:val="008F7A0E"/>
    <w:rsid w:val="0090009A"/>
    <w:rsid w:val="00900AC5"/>
    <w:rsid w:val="00900FC7"/>
    <w:rsid w:val="0090245B"/>
    <w:rsid w:val="00902786"/>
    <w:rsid w:val="00903F9B"/>
    <w:rsid w:val="00904521"/>
    <w:rsid w:val="00904CC5"/>
    <w:rsid w:val="0090549A"/>
    <w:rsid w:val="00905997"/>
    <w:rsid w:val="00905EF9"/>
    <w:rsid w:val="0090611B"/>
    <w:rsid w:val="00906971"/>
    <w:rsid w:val="0090707C"/>
    <w:rsid w:val="00907C60"/>
    <w:rsid w:val="009116E3"/>
    <w:rsid w:val="00913269"/>
    <w:rsid w:val="00913525"/>
    <w:rsid w:val="00915232"/>
    <w:rsid w:val="00916573"/>
    <w:rsid w:val="00916B60"/>
    <w:rsid w:val="00917522"/>
    <w:rsid w:val="00917F2A"/>
    <w:rsid w:val="00922574"/>
    <w:rsid w:val="00924122"/>
    <w:rsid w:val="00924D01"/>
    <w:rsid w:val="009253A6"/>
    <w:rsid w:val="00925823"/>
    <w:rsid w:val="00925E40"/>
    <w:rsid w:val="00931462"/>
    <w:rsid w:val="00932DC0"/>
    <w:rsid w:val="00932DD9"/>
    <w:rsid w:val="009332A6"/>
    <w:rsid w:val="00934070"/>
    <w:rsid w:val="00934AE7"/>
    <w:rsid w:val="00934DCB"/>
    <w:rsid w:val="0093615C"/>
    <w:rsid w:val="009377C1"/>
    <w:rsid w:val="00937AE4"/>
    <w:rsid w:val="00941014"/>
    <w:rsid w:val="00941696"/>
    <w:rsid w:val="00941A96"/>
    <w:rsid w:val="00942794"/>
    <w:rsid w:val="00942C1B"/>
    <w:rsid w:val="0094341B"/>
    <w:rsid w:val="009444E2"/>
    <w:rsid w:val="00945B6A"/>
    <w:rsid w:val="00950975"/>
    <w:rsid w:val="009513EC"/>
    <w:rsid w:val="00951448"/>
    <w:rsid w:val="0095183E"/>
    <w:rsid w:val="00952168"/>
    <w:rsid w:val="00952C32"/>
    <w:rsid w:val="00953457"/>
    <w:rsid w:val="009565FF"/>
    <w:rsid w:val="009566B0"/>
    <w:rsid w:val="009573EC"/>
    <w:rsid w:val="00961EA6"/>
    <w:rsid w:val="009630E1"/>
    <w:rsid w:val="00963EA9"/>
    <w:rsid w:val="00965CF6"/>
    <w:rsid w:val="00972999"/>
    <w:rsid w:val="00973090"/>
    <w:rsid w:val="00975D95"/>
    <w:rsid w:val="009775ED"/>
    <w:rsid w:val="00977E95"/>
    <w:rsid w:val="00980A35"/>
    <w:rsid w:val="009815AE"/>
    <w:rsid w:val="00983218"/>
    <w:rsid w:val="0098425D"/>
    <w:rsid w:val="00985B13"/>
    <w:rsid w:val="00986FF8"/>
    <w:rsid w:val="00987ED9"/>
    <w:rsid w:val="00990C19"/>
    <w:rsid w:val="00990E8F"/>
    <w:rsid w:val="009916E1"/>
    <w:rsid w:val="009917B5"/>
    <w:rsid w:val="00992412"/>
    <w:rsid w:val="00992CE7"/>
    <w:rsid w:val="00993B82"/>
    <w:rsid w:val="00995F16"/>
    <w:rsid w:val="00997A4E"/>
    <w:rsid w:val="009A081D"/>
    <w:rsid w:val="009A0A03"/>
    <w:rsid w:val="009A3B3C"/>
    <w:rsid w:val="009A5A6B"/>
    <w:rsid w:val="009A756A"/>
    <w:rsid w:val="009B085B"/>
    <w:rsid w:val="009B0E55"/>
    <w:rsid w:val="009B1BAB"/>
    <w:rsid w:val="009B206E"/>
    <w:rsid w:val="009B44D3"/>
    <w:rsid w:val="009B5000"/>
    <w:rsid w:val="009B581A"/>
    <w:rsid w:val="009B6342"/>
    <w:rsid w:val="009C136C"/>
    <w:rsid w:val="009C1629"/>
    <w:rsid w:val="009C1665"/>
    <w:rsid w:val="009C1723"/>
    <w:rsid w:val="009C2C31"/>
    <w:rsid w:val="009C36AE"/>
    <w:rsid w:val="009C5684"/>
    <w:rsid w:val="009C6C14"/>
    <w:rsid w:val="009D00B7"/>
    <w:rsid w:val="009D1616"/>
    <w:rsid w:val="009D1721"/>
    <w:rsid w:val="009D23A6"/>
    <w:rsid w:val="009D4990"/>
    <w:rsid w:val="009D6605"/>
    <w:rsid w:val="009D6705"/>
    <w:rsid w:val="009D721B"/>
    <w:rsid w:val="009D7877"/>
    <w:rsid w:val="009D7EC3"/>
    <w:rsid w:val="009E06FA"/>
    <w:rsid w:val="009E190B"/>
    <w:rsid w:val="009E2325"/>
    <w:rsid w:val="009E2ECA"/>
    <w:rsid w:val="009E4201"/>
    <w:rsid w:val="009E457C"/>
    <w:rsid w:val="009E4705"/>
    <w:rsid w:val="009E4BCD"/>
    <w:rsid w:val="009E60EC"/>
    <w:rsid w:val="009E67E5"/>
    <w:rsid w:val="009E785F"/>
    <w:rsid w:val="009F07E6"/>
    <w:rsid w:val="009F0B91"/>
    <w:rsid w:val="009F1260"/>
    <w:rsid w:val="009F3884"/>
    <w:rsid w:val="009F4E52"/>
    <w:rsid w:val="009F4FD7"/>
    <w:rsid w:val="009F582D"/>
    <w:rsid w:val="009F74EA"/>
    <w:rsid w:val="00A00216"/>
    <w:rsid w:val="00A00BD8"/>
    <w:rsid w:val="00A00DB5"/>
    <w:rsid w:val="00A00F9F"/>
    <w:rsid w:val="00A0192D"/>
    <w:rsid w:val="00A01D54"/>
    <w:rsid w:val="00A03840"/>
    <w:rsid w:val="00A05A79"/>
    <w:rsid w:val="00A100BD"/>
    <w:rsid w:val="00A107F2"/>
    <w:rsid w:val="00A118FD"/>
    <w:rsid w:val="00A11B55"/>
    <w:rsid w:val="00A11C9B"/>
    <w:rsid w:val="00A11E44"/>
    <w:rsid w:val="00A120FB"/>
    <w:rsid w:val="00A12497"/>
    <w:rsid w:val="00A12740"/>
    <w:rsid w:val="00A12B8A"/>
    <w:rsid w:val="00A12E3D"/>
    <w:rsid w:val="00A15C55"/>
    <w:rsid w:val="00A15E3C"/>
    <w:rsid w:val="00A16C0B"/>
    <w:rsid w:val="00A16DC4"/>
    <w:rsid w:val="00A17354"/>
    <w:rsid w:val="00A173AA"/>
    <w:rsid w:val="00A17717"/>
    <w:rsid w:val="00A17E78"/>
    <w:rsid w:val="00A21B1A"/>
    <w:rsid w:val="00A22F73"/>
    <w:rsid w:val="00A23669"/>
    <w:rsid w:val="00A23AED"/>
    <w:rsid w:val="00A2456C"/>
    <w:rsid w:val="00A276D0"/>
    <w:rsid w:val="00A277E7"/>
    <w:rsid w:val="00A278EA"/>
    <w:rsid w:val="00A30D29"/>
    <w:rsid w:val="00A31C84"/>
    <w:rsid w:val="00A31D5B"/>
    <w:rsid w:val="00A32105"/>
    <w:rsid w:val="00A333B1"/>
    <w:rsid w:val="00A338E2"/>
    <w:rsid w:val="00A339BC"/>
    <w:rsid w:val="00A33E95"/>
    <w:rsid w:val="00A3497B"/>
    <w:rsid w:val="00A3512F"/>
    <w:rsid w:val="00A35217"/>
    <w:rsid w:val="00A35BD5"/>
    <w:rsid w:val="00A361C1"/>
    <w:rsid w:val="00A36AB2"/>
    <w:rsid w:val="00A3728A"/>
    <w:rsid w:val="00A41BB2"/>
    <w:rsid w:val="00A4273F"/>
    <w:rsid w:val="00A42B44"/>
    <w:rsid w:val="00A43C1F"/>
    <w:rsid w:val="00A46E3C"/>
    <w:rsid w:val="00A47568"/>
    <w:rsid w:val="00A50A1C"/>
    <w:rsid w:val="00A51BBA"/>
    <w:rsid w:val="00A523FC"/>
    <w:rsid w:val="00A52B0C"/>
    <w:rsid w:val="00A52F12"/>
    <w:rsid w:val="00A53723"/>
    <w:rsid w:val="00A53C6F"/>
    <w:rsid w:val="00A54761"/>
    <w:rsid w:val="00A54F46"/>
    <w:rsid w:val="00A567F3"/>
    <w:rsid w:val="00A57438"/>
    <w:rsid w:val="00A57D90"/>
    <w:rsid w:val="00A617DC"/>
    <w:rsid w:val="00A6239B"/>
    <w:rsid w:val="00A62C41"/>
    <w:rsid w:val="00A6317C"/>
    <w:rsid w:val="00A63C9A"/>
    <w:rsid w:val="00A64497"/>
    <w:rsid w:val="00A64946"/>
    <w:rsid w:val="00A655EF"/>
    <w:rsid w:val="00A65D56"/>
    <w:rsid w:val="00A673D6"/>
    <w:rsid w:val="00A67B33"/>
    <w:rsid w:val="00A71048"/>
    <w:rsid w:val="00A7117D"/>
    <w:rsid w:val="00A741F2"/>
    <w:rsid w:val="00A759ED"/>
    <w:rsid w:val="00A774A9"/>
    <w:rsid w:val="00A80189"/>
    <w:rsid w:val="00A808FE"/>
    <w:rsid w:val="00A80D03"/>
    <w:rsid w:val="00A8116F"/>
    <w:rsid w:val="00A84EB3"/>
    <w:rsid w:val="00A907C6"/>
    <w:rsid w:val="00A93882"/>
    <w:rsid w:val="00A954FC"/>
    <w:rsid w:val="00A95942"/>
    <w:rsid w:val="00A967F3"/>
    <w:rsid w:val="00A969D7"/>
    <w:rsid w:val="00A97442"/>
    <w:rsid w:val="00A97FC5"/>
    <w:rsid w:val="00AA0083"/>
    <w:rsid w:val="00AA048D"/>
    <w:rsid w:val="00AA0A21"/>
    <w:rsid w:val="00AA1BA9"/>
    <w:rsid w:val="00AA1C3B"/>
    <w:rsid w:val="00AA4C71"/>
    <w:rsid w:val="00AA657C"/>
    <w:rsid w:val="00AA6BCC"/>
    <w:rsid w:val="00AA6C6C"/>
    <w:rsid w:val="00AA723D"/>
    <w:rsid w:val="00AB17BD"/>
    <w:rsid w:val="00AB1880"/>
    <w:rsid w:val="00AB3053"/>
    <w:rsid w:val="00AB3A29"/>
    <w:rsid w:val="00AB3D0D"/>
    <w:rsid w:val="00AB4D06"/>
    <w:rsid w:val="00AB5116"/>
    <w:rsid w:val="00AB5684"/>
    <w:rsid w:val="00AB576E"/>
    <w:rsid w:val="00AC07F7"/>
    <w:rsid w:val="00AC0C99"/>
    <w:rsid w:val="00AC32D3"/>
    <w:rsid w:val="00AC5897"/>
    <w:rsid w:val="00AC5DCA"/>
    <w:rsid w:val="00AC62B9"/>
    <w:rsid w:val="00AD0061"/>
    <w:rsid w:val="00AD00D1"/>
    <w:rsid w:val="00AD14D1"/>
    <w:rsid w:val="00AD3890"/>
    <w:rsid w:val="00AD3ED4"/>
    <w:rsid w:val="00AD4ACF"/>
    <w:rsid w:val="00AD6841"/>
    <w:rsid w:val="00AD7E4F"/>
    <w:rsid w:val="00AE02B7"/>
    <w:rsid w:val="00AE4A20"/>
    <w:rsid w:val="00AE4E75"/>
    <w:rsid w:val="00AE564B"/>
    <w:rsid w:val="00AF1397"/>
    <w:rsid w:val="00AF1B97"/>
    <w:rsid w:val="00AF2398"/>
    <w:rsid w:val="00AF43AA"/>
    <w:rsid w:val="00AF44B1"/>
    <w:rsid w:val="00AF56A6"/>
    <w:rsid w:val="00AF670E"/>
    <w:rsid w:val="00AF7789"/>
    <w:rsid w:val="00B025E6"/>
    <w:rsid w:val="00B04606"/>
    <w:rsid w:val="00B0480B"/>
    <w:rsid w:val="00B04A0A"/>
    <w:rsid w:val="00B04AB3"/>
    <w:rsid w:val="00B04C8C"/>
    <w:rsid w:val="00B04F98"/>
    <w:rsid w:val="00B06EDE"/>
    <w:rsid w:val="00B07A1C"/>
    <w:rsid w:val="00B07A81"/>
    <w:rsid w:val="00B10012"/>
    <w:rsid w:val="00B108A7"/>
    <w:rsid w:val="00B1174D"/>
    <w:rsid w:val="00B11AE5"/>
    <w:rsid w:val="00B1326C"/>
    <w:rsid w:val="00B137B4"/>
    <w:rsid w:val="00B140C8"/>
    <w:rsid w:val="00B152C1"/>
    <w:rsid w:val="00B164AD"/>
    <w:rsid w:val="00B1796B"/>
    <w:rsid w:val="00B17AE4"/>
    <w:rsid w:val="00B21423"/>
    <w:rsid w:val="00B22CEA"/>
    <w:rsid w:val="00B23392"/>
    <w:rsid w:val="00B23E23"/>
    <w:rsid w:val="00B248F1"/>
    <w:rsid w:val="00B2525F"/>
    <w:rsid w:val="00B26776"/>
    <w:rsid w:val="00B275DB"/>
    <w:rsid w:val="00B27615"/>
    <w:rsid w:val="00B27DA7"/>
    <w:rsid w:val="00B30224"/>
    <w:rsid w:val="00B315A0"/>
    <w:rsid w:val="00B32605"/>
    <w:rsid w:val="00B33021"/>
    <w:rsid w:val="00B332D8"/>
    <w:rsid w:val="00B33747"/>
    <w:rsid w:val="00B3613E"/>
    <w:rsid w:val="00B379F5"/>
    <w:rsid w:val="00B4065E"/>
    <w:rsid w:val="00B40F77"/>
    <w:rsid w:val="00B4104F"/>
    <w:rsid w:val="00B411E7"/>
    <w:rsid w:val="00B4165F"/>
    <w:rsid w:val="00B42A9F"/>
    <w:rsid w:val="00B42CBB"/>
    <w:rsid w:val="00B45B28"/>
    <w:rsid w:val="00B46875"/>
    <w:rsid w:val="00B47AEF"/>
    <w:rsid w:val="00B507BD"/>
    <w:rsid w:val="00B50E58"/>
    <w:rsid w:val="00B518ED"/>
    <w:rsid w:val="00B527EB"/>
    <w:rsid w:val="00B52E6B"/>
    <w:rsid w:val="00B54342"/>
    <w:rsid w:val="00B55575"/>
    <w:rsid w:val="00B56B36"/>
    <w:rsid w:val="00B56DA3"/>
    <w:rsid w:val="00B57167"/>
    <w:rsid w:val="00B5771F"/>
    <w:rsid w:val="00B578E8"/>
    <w:rsid w:val="00B60801"/>
    <w:rsid w:val="00B60B54"/>
    <w:rsid w:val="00B60BEB"/>
    <w:rsid w:val="00B611B6"/>
    <w:rsid w:val="00B62806"/>
    <w:rsid w:val="00B62955"/>
    <w:rsid w:val="00B64605"/>
    <w:rsid w:val="00B64BBA"/>
    <w:rsid w:val="00B65DE0"/>
    <w:rsid w:val="00B65E59"/>
    <w:rsid w:val="00B728D5"/>
    <w:rsid w:val="00B74EB2"/>
    <w:rsid w:val="00B77157"/>
    <w:rsid w:val="00B776C1"/>
    <w:rsid w:val="00B8206C"/>
    <w:rsid w:val="00B82BD1"/>
    <w:rsid w:val="00B83B3E"/>
    <w:rsid w:val="00B84029"/>
    <w:rsid w:val="00B8561B"/>
    <w:rsid w:val="00B85AA9"/>
    <w:rsid w:val="00B8610E"/>
    <w:rsid w:val="00B86181"/>
    <w:rsid w:val="00B8689C"/>
    <w:rsid w:val="00B90B71"/>
    <w:rsid w:val="00B90F5C"/>
    <w:rsid w:val="00B9149A"/>
    <w:rsid w:val="00BA06F2"/>
    <w:rsid w:val="00BA1204"/>
    <w:rsid w:val="00BA1EF6"/>
    <w:rsid w:val="00BA22BF"/>
    <w:rsid w:val="00BA3837"/>
    <w:rsid w:val="00BA48CC"/>
    <w:rsid w:val="00BA49EC"/>
    <w:rsid w:val="00BA5860"/>
    <w:rsid w:val="00BA70B7"/>
    <w:rsid w:val="00BB0000"/>
    <w:rsid w:val="00BB1062"/>
    <w:rsid w:val="00BB1730"/>
    <w:rsid w:val="00BB65B4"/>
    <w:rsid w:val="00BB6B60"/>
    <w:rsid w:val="00BC1DCB"/>
    <w:rsid w:val="00BC2110"/>
    <w:rsid w:val="00BC212E"/>
    <w:rsid w:val="00BC2FC0"/>
    <w:rsid w:val="00BC31FE"/>
    <w:rsid w:val="00BC350B"/>
    <w:rsid w:val="00BC5D0A"/>
    <w:rsid w:val="00BC6EDD"/>
    <w:rsid w:val="00BC6F01"/>
    <w:rsid w:val="00BC7D8F"/>
    <w:rsid w:val="00BD0A2B"/>
    <w:rsid w:val="00BD244C"/>
    <w:rsid w:val="00BD2816"/>
    <w:rsid w:val="00BD3A8B"/>
    <w:rsid w:val="00BD3F2B"/>
    <w:rsid w:val="00BD4AC4"/>
    <w:rsid w:val="00BD610A"/>
    <w:rsid w:val="00BD6146"/>
    <w:rsid w:val="00BD6B9B"/>
    <w:rsid w:val="00BD7294"/>
    <w:rsid w:val="00BD7DAB"/>
    <w:rsid w:val="00BE0788"/>
    <w:rsid w:val="00BE082A"/>
    <w:rsid w:val="00BE1366"/>
    <w:rsid w:val="00BE2057"/>
    <w:rsid w:val="00BE2921"/>
    <w:rsid w:val="00BE3683"/>
    <w:rsid w:val="00BE3C46"/>
    <w:rsid w:val="00BE487E"/>
    <w:rsid w:val="00BE501C"/>
    <w:rsid w:val="00BE5C42"/>
    <w:rsid w:val="00BE7CE2"/>
    <w:rsid w:val="00BF0AC6"/>
    <w:rsid w:val="00BF23F5"/>
    <w:rsid w:val="00BF395F"/>
    <w:rsid w:val="00BF3E9F"/>
    <w:rsid w:val="00BF6037"/>
    <w:rsid w:val="00BF71AC"/>
    <w:rsid w:val="00C00970"/>
    <w:rsid w:val="00C00A8A"/>
    <w:rsid w:val="00C01916"/>
    <w:rsid w:val="00C01AFD"/>
    <w:rsid w:val="00C03220"/>
    <w:rsid w:val="00C03B62"/>
    <w:rsid w:val="00C04028"/>
    <w:rsid w:val="00C04CA7"/>
    <w:rsid w:val="00C0585A"/>
    <w:rsid w:val="00C079DB"/>
    <w:rsid w:val="00C07AC9"/>
    <w:rsid w:val="00C10C6B"/>
    <w:rsid w:val="00C110B3"/>
    <w:rsid w:val="00C1156E"/>
    <w:rsid w:val="00C1246C"/>
    <w:rsid w:val="00C13B4C"/>
    <w:rsid w:val="00C14D77"/>
    <w:rsid w:val="00C15DE3"/>
    <w:rsid w:val="00C15E00"/>
    <w:rsid w:val="00C16255"/>
    <w:rsid w:val="00C16A8A"/>
    <w:rsid w:val="00C16F6B"/>
    <w:rsid w:val="00C1711B"/>
    <w:rsid w:val="00C17284"/>
    <w:rsid w:val="00C17E93"/>
    <w:rsid w:val="00C17FF0"/>
    <w:rsid w:val="00C23759"/>
    <w:rsid w:val="00C25A5A"/>
    <w:rsid w:val="00C25B03"/>
    <w:rsid w:val="00C26478"/>
    <w:rsid w:val="00C26700"/>
    <w:rsid w:val="00C304D1"/>
    <w:rsid w:val="00C30D90"/>
    <w:rsid w:val="00C3136C"/>
    <w:rsid w:val="00C31DE7"/>
    <w:rsid w:val="00C33C35"/>
    <w:rsid w:val="00C366A4"/>
    <w:rsid w:val="00C37A61"/>
    <w:rsid w:val="00C40A26"/>
    <w:rsid w:val="00C4399C"/>
    <w:rsid w:val="00C44561"/>
    <w:rsid w:val="00C44FCA"/>
    <w:rsid w:val="00C4625F"/>
    <w:rsid w:val="00C463CF"/>
    <w:rsid w:val="00C46C4F"/>
    <w:rsid w:val="00C47610"/>
    <w:rsid w:val="00C50466"/>
    <w:rsid w:val="00C510F1"/>
    <w:rsid w:val="00C51269"/>
    <w:rsid w:val="00C5188C"/>
    <w:rsid w:val="00C5233E"/>
    <w:rsid w:val="00C53311"/>
    <w:rsid w:val="00C556B3"/>
    <w:rsid w:val="00C55BE1"/>
    <w:rsid w:val="00C56435"/>
    <w:rsid w:val="00C56F7D"/>
    <w:rsid w:val="00C60950"/>
    <w:rsid w:val="00C61ADC"/>
    <w:rsid w:val="00C6269C"/>
    <w:rsid w:val="00C6305E"/>
    <w:rsid w:val="00C6349A"/>
    <w:rsid w:val="00C63A6A"/>
    <w:rsid w:val="00C6422B"/>
    <w:rsid w:val="00C64F0B"/>
    <w:rsid w:val="00C65143"/>
    <w:rsid w:val="00C65222"/>
    <w:rsid w:val="00C652A7"/>
    <w:rsid w:val="00C6558E"/>
    <w:rsid w:val="00C65942"/>
    <w:rsid w:val="00C65B6F"/>
    <w:rsid w:val="00C65D11"/>
    <w:rsid w:val="00C660B4"/>
    <w:rsid w:val="00C67A01"/>
    <w:rsid w:val="00C706DF"/>
    <w:rsid w:val="00C70D43"/>
    <w:rsid w:val="00C73160"/>
    <w:rsid w:val="00C7353E"/>
    <w:rsid w:val="00C73D45"/>
    <w:rsid w:val="00C73D8C"/>
    <w:rsid w:val="00C74025"/>
    <w:rsid w:val="00C7412D"/>
    <w:rsid w:val="00C742C5"/>
    <w:rsid w:val="00C74ADB"/>
    <w:rsid w:val="00C752D5"/>
    <w:rsid w:val="00C753DD"/>
    <w:rsid w:val="00C76C38"/>
    <w:rsid w:val="00C76E39"/>
    <w:rsid w:val="00C773C6"/>
    <w:rsid w:val="00C77783"/>
    <w:rsid w:val="00C81B32"/>
    <w:rsid w:val="00C81F23"/>
    <w:rsid w:val="00C824FB"/>
    <w:rsid w:val="00C83F96"/>
    <w:rsid w:val="00C85B92"/>
    <w:rsid w:val="00C866E2"/>
    <w:rsid w:val="00C87671"/>
    <w:rsid w:val="00C9040B"/>
    <w:rsid w:val="00C917BB"/>
    <w:rsid w:val="00C91800"/>
    <w:rsid w:val="00C9213B"/>
    <w:rsid w:val="00C927C3"/>
    <w:rsid w:val="00C9392F"/>
    <w:rsid w:val="00C93965"/>
    <w:rsid w:val="00C9448A"/>
    <w:rsid w:val="00C94EDB"/>
    <w:rsid w:val="00C94F01"/>
    <w:rsid w:val="00C96593"/>
    <w:rsid w:val="00CA39E5"/>
    <w:rsid w:val="00CA3D0B"/>
    <w:rsid w:val="00CA4304"/>
    <w:rsid w:val="00CA46A6"/>
    <w:rsid w:val="00CA64A9"/>
    <w:rsid w:val="00CA6795"/>
    <w:rsid w:val="00CA683F"/>
    <w:rsid w:val="00CA6A4F"/>
    <w:rsid w:val="00CA7039"/>
    <w:rsid w:val="00CB036D"/>
    <w:rsid w:val="00CB0CBF"/>
    <w:rsid w:val="00CB1CB8"/>
    <w:rsid w:val="00CB359C"/>
    <w:rsid w:val="00CB540A"/>
    <w:rsid w:val="00CB5952"/>
    <w:rsid w:val="00CB759E"/>
    <w:rsid w:val="00CB7C35"/>
    <w:rsid w:val="00CC1BE0"/>
    <w:rsid w:val="00CC1F7F"/>
    <w:rsid w:val="00CC2BC0"/>
    <w:rsid w:val="00CC3D3D"/>
    <w:rsid w:val="00CC4292"/>
    <w:rsid w:val="00CC4EEA"/>
    <w:rsid w:val="00CC52F2"/>
    <w:rsid w:val="00CC5D63"/>
    <w:rsid w:val="00CC6E63"/>
    <w:rsid w:val="00CC700F"/>
    <w:rsid w:val="00CD074A"/>
    <w:rsid w:val="00CD15D0"/>
    <w:rsid w:val="00CD2391"/>
    <w:rsid w:val="00CD2480"/>
    <w:rsid w:val="00CD3000"/>
    <w:rsid w:val="00CD38B4"/>
    <w:rsid w:val="00CD3F6D"/>
    <w:rsid w:val="00CD49E6"/>
    <w:rsid w:val="00CD50C6"/>
    <w:rsid w:val="00CD57B4"/>
    <w:rsid w:val="00CD5C96"/>
    <w:rsid w:val="00CD601D"/>
    <w:rsid w:val="00CD61E3"/>
    <w:rsid w:val="00CD723C"/>
    <w:rsid w:val="00CD741F"/>
    <w:rsid w:val="00CE08F2"/>
    <w:rsid w:val="00CE0B6F"/>
    <w:rsid w:val="00CE10DD"/>
    <w:rsid w:val="00CE24B3"/>
    <w:rsid w:val="00CE29D9"/>
    <w:rsid w:val="00CE2BE4"/>
    <w:rsid w:val="00CE37AF"/>
    <w:rsid w:val="00CE4F85"/>
    <w:rsid w:val="00CE569F"/>
    <w:rsid w:val="00CE5B56"/>
    <w:rsid w:val="00CE6748"/>
    <w:rsid w:val="00CE7733"/>
    <w:rsid w:val="00CF0CC9"/>
    <w:rsid w:val="00CF3A15"/>
    <w:rsid w:val="00CF3DAE"/>
    <w:rsid w:val="00CF41A1"/>
    <w:rsid w:val="00CF5626"/>
    <w:rsid w:val="00CF596B"/>
    <w:rsid w:val="00CF5B52"/>
    <w:rsid w:val="00CF6ECF"/>
    <w:rsid w:val="00CF7F37"/>
    <w:rsid w:val="00D04125"/>
    <w:rsid w:val="00D04D41"/>
    <w:rsid w:val="00D04E90"/>
    <w:rsid w:val="00D05045"/>
    <w:rsid w:val="00D05A6C"/>
    <w:rsid w:val="00D06140"/>
    <w:rsid w:val="00D068D6"/>
    <w:rsid w:val="00D069F2"/>
    <w:rsid w:val="00D105FC"/>
    <w:rsid w:val="00D11937"/>
    <w:rsid w:val="00D11B22"/>
    <w:rsid w:val="00D1227D"/>
    <w:rsid w:val="00D13525"/>
    <w:rsid w:val="00D136FA"/>
    <w:rsid w:val="00D165CE"/>
    <w:rsid w:val="00D25062"/>
    <w:rsid w:val="00D2571E"/>
    <w:rsid w:val="00D25B25"/>
    <w:rsid w:val="00D262E2"/>
    <w:rsid w:val="00D2633A"/>
    <w:rsid w:val="00D327CE"/>
    <w:rsid w:val="00D3595E"/>
    <w:rsid w:val="00D3666A"/>
    <w:rsid w:val="00D37C63"/>
    <w:rsid w:val="00D40AED"/>
    <w:rsid w:val="00D4121F"/>
    <w:rsid w:val="00D44352"/>
    <w:rsid w:val="00D447A8"/>
    <w:rsid w:val="00D44E42"/>
    <w:rsid w:val="00D44F6E"/>
    <w:rsid w:val="00D45C4E"/>
    <w:rsid w:val="00D45EDA"/>
    <w:rsid w:val="00D526BA"/>
    <w:rsid w:val="00D527D6"/>
    <w:rsid w:val="00D5412D"/>
    <w:rsid w:val="00D5486E"/>
    <w:rsid w:val="00D5506A"/>
    <w:rsid w:val="00D55F12"/>
    <w:rsid w:val="00D56F66"/>
    <w:rsid w:val="00D60376"/>
    <w:rsid w:val="00D608BB"/>
    <w:rsid w:val="00D6171E"/>
    <w:rsid w:val="00D62B96"/>
    <w:rsid w:val="00D6366D"/>
    <w:rsid w:val="00D656E3"/>
    <w:rsid w:val="00D66B20"/>
    <w:rsid w:val="00D67130"/>
    <w:rsid w:val="00D67988"/>
    <w:rsid w:val="00D70213"/>
    <w:rsid w:val="00D70605"/>
    <w:rsid w:val="00D707AA"/>
    <w:rsid w:val="00D7272B"/>
    <w:rsid w:val="00D73FCB"/>
    <w:rsid w:val="00D741D5"/>
    <w:rsid w:val="00D7473D"/>
    <w:rsid w:val="00D75784"/>
    <w:rsid w:val="00D75E7C"/>
    <w:rsid w:val="00D8297E"/>
    <w:rsid w:val="00D83DAE"/>
    <w:rsid w:val="00D85A86"/>
    <w:rsid w:val="00D871DD"/>
    <w:rsid w:val="00D872E7"/>
    <w:rsid w:val="00D87D02"/>
    <w:rsid w:val="00D9240C"/>
    <w:rsid w:val="00D956D9"/>
    <w:rsid w:val="00D96F08"/>
    <w:rsid w:val="00DA06A3"/>
    <w:rsid w:val="00DA53CE"/>
    <w:rsid w:val="00DA6786"/>
    <w:rsid w:val="00DA6B3F"/>
    <w:rsid w:val="00DA6D14"/>
    <w:rsid w:val="00DB182E"/>
    <w:rsid w:val="00DB5A20"/>
    <w:rsid w:val="00DB5D33"/>
    <w:rsid w:val="00DB5E38"/>
    <w:rsid w:val="00DB675A"/>
    <w:rsid w:val="00DB68E2"/>
    <w:rsid w:val="00DB73A3"/>
    <w:rsid w:val="00DB7BF8"/>
    <w:rsid w:val="00DC2481"/>
    <w:rsid w:val="00DC2711"/>
    <w:rsid w:val="00DC2935"/>
    <w:rsid w:val="00DC2FEC"/>
    <w:rsid w:val="00DC3B46"/>
    <w:rsid w:val="00DC51C9"/>
    <w:rsid w:val="00DC6166"/>
    <w:rsid w:val="00DC744F"/>
    <w:rsid w:val="00DC75AD"/>
    <w:rsid w:val="00DC7888"/>
    <w:rsid w:val="00DD3082"/>
    <w:rsid w:val="00DD3600"/>
    <w:rsid w:val="00DD39F3"/>
    <w:rsid w:val="00DD5E1C"/>
    <w:rsid w:val="00DD7C63"/>
    <w:rsid w:val="00DE20D0"/>
    <w:rsid w:val="00DE38ED"/>
    <w:rsid w:val="00DE4F70"/>
    <w:rsid w:val="00DE61AF"/>
    <w:rsid w:val="00DE64BD"/>
    <w:rsid w:val="00DE72D2"/>
    <w:rsid w:val="00DF0F9E"/>
    <w:rsid w:val="00DF2BD2"/>
    <w:rsid w:val="00DF2E20"/>
    <w:rsid w:val="00DF31E1"/>
    <w:rsid w:val="00DF6C3B"/>
    <w:rsid w:val="00DF74A8"/>
    <w:rsid w:val="00E00569"/>
    <w:rsid w:val="00E01D83"/>
    <w:rsid w:val="00E05FF5"/>
    <w:rsid w:val="00E075A0"/>
    <w:rsid w:val="00E10C27"/>
    <w:rsid w:val="00E11499"/>
    <w:rsid w:val="00E12301"/>
    <w:rsid w:val="00E12951"/>
    <w:rsid w:val="00E12FC9"/>
    <w:rsid w:val="00E139BE"/>
    <w:rsid w:val="00E150D2"/>
    <w:rsid w:val="00E15135"/>
    <w:rsid w:val="00E15E4D"/>
    <w:rsid w:val="00E20486"/>
    <w:rsid w:val="00E2136C"/>
    <w:rsid w:val="00E218A8"/>
    <w:rsid w:val="00E225E5"/>
    <w:rsid w:val="00E24503"/>
    <w:rsid w:val="00E24A93"/>
    <w:rsid w:val="00E25D82"/>
    <w:rsid w:val="00E265FF"/>
    <w:rsid w:val="00E27A67"/>
    <w:rsid w:val="00E27C15"/>
    <w:rsid w:val="00E27C6D"/>
    <w:rsid w:val="00E27C74"/>
    <w:rsid w:val="00E30F4E"/>
    <w:rsid w:val="00E30FD2"/>
    <w:rsid w:val="00E322B8"/>
    <w:rsid w:val="00E32B07"/>
    <w:rsid w:val="00E33999"/>
    <w:rsid w:val="00E34146"/>
    <w:rsid w:val="00E35E89"/>
    <w:rsid w:val="00E36E88"/>
    <w:rsid w:val="00E41B0F"/>
    <w:rsid w:val="00E41B67"/>
    <w:rsid w:val="00E41D91"/>
    <w:rsid w:val="00E41E27"/>
    <w:rsid w:val="00E43A7C"/>
    <w:rsid w:val="00E443DB"/>
    <w:rsid w:val="00E47B51"/>
    <w:rsid w:val="00E50628"/>
    <w:rsid w:val="00E51896"/>
    <w:rsid w:val="00E51D2E"/>
    <w:rsid w:val="00E53609"/>
    <w:rsid w:val="00E5435F"/>
    <w:rsid w:val="00E55245"/>
    <w:rsid w:val="00E6006E"/>
    <w:rsid w:val="00E61EBC"/>
    <w:rsid w:val="00E61F8B"/>
    <w:rsid w:val="00E62D1F"/>
    <w:rsid w:val="00E635B8"/>
    <w:rsid w:val="00E63D0A"/>
    <w:rsid w:val="00E649D2"/>
    <w:rsid w:val="00E65E34"/>
    <w:rsid w:val="00E66856"/>
    <w:rsid w:val="00E669E6"/>
    <w:rsid w:val="00E66A6B"/>
    <w:rsid w:val="00E6765C"/>
    <w:rsid w:val="00E700C7"/>
    <w:rsid w:val="00E70F97"/>
    <w:rsid w:val="00E737CE"/>
    <w:rsid w:val="00E74286"/>
    <w:rsid w:val="00E750DA"/>
    <w:rsid w:val="00E7597B"/>
    <w:rsid w:val="00E76A61"/>
    <w:rsid w:val="00E80CDA"/>
    <w:rsid w:val="00E81A23"/>
    <w:rsid w:val="00E84D2D"/>
    <w:rsid w:val="00E90EE2"/>
    <w:rsid w:val="00E94EF1"/>
    <w:rsid w:val="00E955F8"/>
    <w:rsid w:val="00E9674B"/>
    <w:rsid w:val="00E9701B"/>
    <w:rsid w:val="00EA0602"/>
    <w:rsid w:val="00EA0A17"/>
    <w:rsid w:val="00EA0A6D"/>
    <w:rsid w:val="00EA0C79"/>
    <w:rsid w:val="00EA1362"/>
    <w:rsid w:val="00EA171C"/>
    <w:rsid w:val="00EA30A0"/>
    <w:rsid w:val="00EA331C"/>
    <w:rsid w:val="00EA4120"/>
    <w:rsid w:val="00EA4F19"/>
    <w:rsid w:val="00EA57A1"/>
    <w:rsid w:val="00EA5B30"/>
    <w:rsid w:val="00EA67B3"/>
    <w:rsid w:val="00EA70C1"/>
    <w:rsid w:val="00EA7902"/>
    <w:rsid w:val="00EB1651"/>
    <w:rsid w:val="00EB1B95"/>
    <w:rsid w:val="00EB2ED3"/>
    <w:rsid w:val="00EB3119"/>
    <w:rsid w:val="00EB3B63"/>
    <w:rsid w:val="00EB4B11"/>
    <w:rsid w:val="00EB4BD2"/>
    <w:rsid w:val="00EB5608"/>
    <w:rsid w:val="00EB726A"/>
    <w:rsid w:val="00EC1638"/>
    <w:rsid w:val="00EC3623"/>
    <w:rsid w:val="00EC3B38"/>
    <w:rsid w:val="00EC488E"/>
    <w:rsid w:val="00EC6BF0"/>
    <w:rsid w:val="00EC6DDE"/>
    <w:rsid w:val="00EC763C"/>
    <w:rsid w:val="00EC7796"/>
    <w:rsid w:val="00ED0093"/>
    <w:rsid w:val="00ED07CE"/>
    <w:rsid w:val="00ED40DA"/>
    <w:rsid w:val="00ED4C04"/>
    <w:rsid w:val="00ED5EB1"/>
    <w:rsid w:val="00ED62BA"/>
    <w:rsid w:val="00ED7B44"/>
    <w:rsid w:val="00EE0C9E"/>
    <w:rsid w:val="00EE0F3F"/>
    <w:rsid w:val="00EE2D6E"/>
    <w:rsid w:val="00EE6540"/>
    <w:rsid w:val="00EE655B"/>
    <w:rsid w:val="00EE7128"/>
    <w:rsid w:val="00EF0BF3"/>
    <w:rsid w:val="00EF2D5C"/>
    <w:rsid w:val="00EF3837"/>
    <w:rsid w:val="00EF521D"/>
    <w:rsid w:val="00EF6436"/>
    <w:rsid w:val="00EF68D3"/>
    <w:rsid w:val="00EF7F08"/>
    <w:rsid w:val="00F00962"/>
    <w:rsid w:val="00F00CAA"/>
    <w:rsid w:val="00F00DD3"/>
    <w:rsid w:val="00F015DB"/>
    <w:rsid w:val="00F01D44"/>
    <w:rsid w:val="00F039FA"/>
    <w:rsid w:val="00F044C7"/>
    <w:rsid w:val="00F04DD0"/>
    <w:rsid w:val="00F04F76"/>
    <w:rsid w:val="00F056C6"/>
    <w:rsid w:val="00F06313"/>
    <w:rsid w:val="00F06A62"/>
    <w:rsid w:val="00F07376"/>
    <w:rsid w:val="00F10AC9"/>
    <w:rsid w:val="00F11B6A"/>
    <w:rsid w:val="00F12611"/>
    <w:rsid w:val="00F1263F"/>
    <w:rsid w:val="00F12B84"/>
    <w:rsid w:val="00F12EC1"/>
    <w:rsid w:val="00F134E0"/>
    <w:rsid w:val="00F13963"/>
    <w:rsid w:val="00F140DC"/>
    <w:rsid w:val="00F14476"/>
    <w:rsid w:val="00F16B67"/>
    <w:rsid w:val="00F17604"/>
    <w:rsid w:val="00F17906"/>
    <w:rsid w:val="00F22978"/>
    <w:rsid w:val="00F23681"/>
    <w:rsid w:val="00F24F4E"/>
    <w:rsid w:val="00F26481"/>
    <w:rsid w:val="00F266BE"/>
    <w:rsid w:val="00F26E08"/>
    <w:rsid w:val="00F27A79"/>
    <w:rsid w:val="00F27ECE"/>
    <w:rsid w:val="00F315E5"/>
    <w:rsid w:val="00F33687"/>
    <w:rsid w:val="00F336D2"/>
    <w:rsid w:val="00F3395E"/>
    <w:rsid w:val="00F3445A"/>
    <w:rsid w:val="00F35EA5"/>
    <w:rsid w:val="00F36970"/>
    <w:rsid w:val="00F37279"/>
    <w:rsid w:val="00F37710"/>
    <w:rsid w:val="00F4085F"/>
    <w:rsid w:val="00F43C41"/>
    <w:rsid w:val="00F44F02"/>
    <w:rsid w:val="00F450F1"/>
    <w:rsid w:val="00F45A22"/>
    <w:rsid w:val="00F46343"/>
    <w:rsid w:val="00F47D0C"/>
    <w:rsid w:val="00F51250"/>
    <w:rsid w:val="00F514CE"/>
    <w:rsid w:val="00F52FEB"/>
    <w:rsid w:val="00F53424"/>
    <w:rsid w:val="00F549AC"/>
    <w:rsid w:val="00F54B7E"/>
    <w:rsid w:val="00F55450"/>
    <w:rsid w:val="00F564A9"/>
    <w:rsid w:val="00F56507"/>
    <w:rsid w:val="00F61C31"/>
    <w:rsid w:val="00F639DC"/>
    <w:rsid w:val="00F64F07"/>
    <w:rsid w:val="00F660BB"/>
    <w:rsid w:val="00F66FCD"/>
    <w:rsid w:val="00F700E6"/>
    <w:rsid w:val="00F73257"/>
    <w:rsid w:val="00F75D35"/>
    <w:rsid w:val="00F77738"/>
    <w:rsid w:val="00F80847"/>
    <w:rsid w:val="00F8105E"/>
    <w:rsid w:val="00F815E3"/>
    <w:rsid w:val="00F8261D"/>
    <w:rsid w:val="00F84619"/>
    <w:rsid w:val="00F8529A"/>
    <w:rsid w:val="00F852ED"/>
    <w:rsid w:val="00F8542F"/>
    <w:rsid w:val="00F86BCF"/>
    <w:rsid w:val="00F86D8F"/>
    <w:rsid w:val="00F874D3"/>
    <w:rsid w:val="00F9191F"/>
    <w:rsid w:val="00F925DC"/>
    <w:rsid w:val="00F92A8A"/>
    <w:rsid w:val="00F92B59"/>
    <w:rsid w:val="00F94FFE"/>
    <w:rsid w:val="00FA0B0A"/>
    <w:rsid w:val="00FA0E31"/>
    <w:rsid w:val="00FA1257"/>
    <w:rsid w:val="00FA160C"/>
    <w:rsid w:val="00FA1B43"/>
    <w:rsid w:val="00FA32E0"/>
    <w:rsid w:val="00FA4342"/>
    <w:rsid w:val="00FA4FD3"/>
    <w:rsid w:val="00FB24DF"/>
    <w:rsid w:val="00FB2B9B"/>
    <w:rsid w:val="00FB3107"/>
    <w:rsid w:val="00FB32A9"/>
    <w:rsid w:val="00FB559B"/>
    <w:rsid w:val="00FB73A3"/>
    <w:rsid w:val="00FC1890"/>
    <w:rsid w:val="00FC2C29"/>
    <w:rsid w:val="00FC3EF5"/>
    <w:rsid w:val="00FC5693"/>
    <w:rsid w:val="00FC78A7"/>
    <w:rsid w:val="00FC7D0D"/>
    <w:rsid w:val="00FC7ECA"/>
    <w:rsid w:val="00FD059F"/>
    <w:rsid w:val="00FD124B"/>
    <w:rsid w:val="00FD1287"/>
    <w:rsid w:val="00FD1912"/>
    <w:rsid w:val="00FD1B63"/>
    <w:rsid w:val="00FD3FB2"/>
    <w:rsid w:val="00FD405B"/>
    <w:rsid w:val="00FD42F6"/>
    <w:rsid w:val="00FD6815"/>
    <w:rsid w:val="00FD6CEB"/>
    <w:rsid w:val="00FD7252"/>
    <w:rsid w:val="00FE0BEE"/>
    <w:rsid w:val="00FE0F66"/>
    <w:rsid w:val="00FE127B"/>
    <w:rsid w:val="00FE1810"/>
    <w:rsid w:val="00FE248B"/>
    <w:rsid w:val="00FE2660"/>
    <w:rsid w:val="00FE3120"/>
    <w:rsid w:val="00FE36BE"/>
    <w:rsid w:val="00FE3CBE"/>
    <w:rsid w:val="00FE591A"/>
    <w:rsid w:val="00FE6F8B"/>
    <w:rsid w:val="00FE7274"/>
    <w:rsid w:val="00FF0880"/>
    <w:rsid w:val="00FF0AB8"/>
    <w:rsid w:val="00FF3870"/>
    <w:rsid w:val="00FF3E79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6241"/>
    <o:shapelayout v:ext="edit">
      <o:idmap v:ext="edit" data="1"/>
    </o:shapelayout>
  </w:shapeDefaults>
  <w:doNotEmbedSmartTags/>
  <w:decimalSymbol w:val=","/>
  <w:listSeparator w:val=";"/>
  <w15:chartTrackingRefBased/>
  <w15:docId w15:val="{7B6F2258-8F1F-436B-8AD0-C02F03EA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D1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A3041"/>
    <w:pPr>
      <w:keepNext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0A3041"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0A3041"/>
    <w:pPr>
      <w:keepNext/>
      <w:outlineLvl w:val="2"/>
    </w:pPr>
    <w:rPr>
      <w:rFonts w:ascii="Arial" w:hAnsi="Arial" w:cs="Arial"/>
      <w:b/>
      <w:bCs/>
      <w:i/>
      <w:iCs/>
    </w:rPr>
  </w:style>
  <w:style w:type="paragraph" w:styleId="berschrift4">
    <w:name w:val="heading 4"/>
    <w:basedOn w:val="Standard"/>
    <w:next w:val="Standard"/>
    <w:link w:val="berschrift4Zchn"/>
    <w:qFormat/>
    <w:rsid w:val="000A3041"/>
    <w:pPr>
      <w:keepNext/>
      <w:outlineLvl w:val="3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</w:rPr>
  </w:style>
  <w:style w:type="paragraph" w:styleId="Titel">
    <w:name w:val="Title"/>
    <w:basedOn w:val="Standard"/>
    <w:link w:val="TitelZchn"/>
    <w:qFormat/>
    <w:rsid w:val="000A3041"/>
    <w:pPr>
      <w:jc w:val="center"/>
    </w:pPr>
    <w:rPr>
      <w:b/>
      <w:bCs/>
      <w:sz w:val="28"/>
      <w:u w:val="single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rsid w:val="000A30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0A30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4C76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sz w:val="2"/>
    </w:rPr>
  </w:style>
  <w:style w:type="paragraph" w:styleId="StandardWeb">
    <w:name w:val="Normal (Web)"/>
    <w:basedOn w:val="Standard"/>
    <w:uiPriority w:val="99"/>
    <w:rsid w:val="00B108A7"/>
    <w:pPr>
      <w:spacing w:before="75" w:after="75" w:line="300" w:lineRule="atLeast"/>
    </w:pPr>
    <w:rPr>
      <w:rFonts w:ascii="Georgia" w:hAnsi="Georgia"/>
      <w:color w:val="333847"/>
      <w:sz w:val="21"/>
      <w:szCs w:val="21"/>
    </w:rPr>
  </w:style>
  <w:style w:type="character" w:styleId="Fett">
    <w:name w:val="Strong"/>
    <w:qFormat/>
    <w:locked/>
    <w:rsid w:val="00B108A7"/>
    <w:rPr>
      <w:b/>
      <w:bCs/>
    </w:rPr>
  </w:style>
  <w:style w:type="character" w:styleId="Hervorhebung">
    <w:name w:val="Emphasis"/>
    <w:qFormat/>
    <w:locked/>
    <w:rsid w:val="00B108A7"/>
    <w:rPr>
      <w:i/>
      <w:iCs/>
    </w:rPr>
  </w:style>
  <w:style w:type="character" w:styleId="Hyperlink">
    <w:name w:val="Hyperlink"/>
    <w:rsid w:val="00C9040B"/>
    <w:rPr>
      <w:color w:val="0000FF"/>
      <w:u w:val="single"/>
    </w:rPr>
  </w:style>
  <w:style w:type="paragraph" w:customStyle="1" w:styleId="Default">
    <w:name w:val="Default"/>
    <w:rsid w:val="00D25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564A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4A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4A86"/>
  </w:style>
  <w:style w:type="paragraph" w:styleId="Kommentarthema">
    <w:name w:val="annotation subject"/>
    <w:basedOn w:val="Kommentartext"/>
    <w:next w:val="Kommentartext"/>
    <w:link w:val="KommentarthemaZchn"/>
    <w:rsid w:val="00564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64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F6F6F7"/>
                                        <w:bottom w:val="none" w:sz="0" w:space="0" w:color="auto"/>
                                        <w:right w:val="single" w:sz="48" w:space="0" w:color="F6F6F7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0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73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ymnasiumbrunsbuett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4244-7F62-49A9-BB85-C8175E8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e r m i n p l a n                           2</vt:lpstr>
    </vt:vector>
  </TitlesOfParts>
  <Company>Stadtverwaltung Brunsbüttel</Company>
  <LinksUpToDate>false</LinksUpToDate>
  <CharactersWithSpaces>1637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gymnasiumbrunsbuett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r m i n p l a n                           2</dc:title>
  <dc:subject/>
  <dc:creator>Gymnasium Brunsbüttel</dc:creator>
  <cp:keywords/>
  <cp:lastModifiedBy>Weigandt, Irina</cp:lastModifiedBy>
  <cp:revision>4</cp:revision>
  <cp:lastPrinted>2022-01-11T08:36:00Z</cp:lastPrinted>
  <dcterms:created xsi:type="dcterms:W3CDTF">2022-01-07T11:25:00Z</dcterms:created>
  <dcterms:modified xsi:type="dcterms:W3CDTF">2022-01-11T08:40:00Z</dcterms:modified>
</cp:coreProperties>
</file>